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07"/>
        <w:tblW w:w="11254" w:type="dxa"/>
        <w:tblLook w:val="04A0" w:firstRow="1" w:lastRow="0" w:firstColumn="1" w:lastColumn="0" w:noHBand="0" w:noVBand="1"/>
      </w:tblPr>
      <w:tblGrid>
        <w:gridCol w:w="6048"/>
        <w:gridCol w:w="5206"/>
      </w:tblGrid>
      <w:tr w:rsidR="005E736E" w:rsidRPr="002064FD" w:rsidTr="00856A36">
        <w:trPr>
          <w:trHeight w:val="1983"/>
        </w:trPr>
        <w:tc>
          <w:tcPr>
            <w:tcW w:w="11254" w:type="dxa"/>
            <w:gridSpan w:val="2"/>
            <w:shd w:val="clear" w:color="auto" w:fill="auto"/>
          </w:tcPr>
          <w:p w:rsidR="00135043" w:rsidRDefault="003B0706" w:rsidP="00135043">
            <w:pPr>
              <w:pStyle w:val="NoSpacing"/>
              <w:jc w:val="center"/>
              <w:rPr>
                <w:b/>
                <w:sz w:val="44"/>
              </w:rPr>
            </w:pPr>
            <w:proofErr w:type="spellStart"/>
            <w:r>
              <w:rPr>
                <w:b/>
                <w:sz w:val="44"/>
              </w:rPr>
              <w:t>Gauri</w:t>
            </w:r>
            <w:proofErr w:type="spellEnd"/>
            <w:r>
              <w:rPr>
                <w:b/>
                <w:sz w:val="44"/>
              </w:rPr>
              <w:t xml:space="preserve"> </w:t>
            </w:r>
          </w:p>
          <w:p w:rsidR="003B0706" w:rsidRPr="00135043" w:rsidRDefault="003B0706" w:rsidP="00135043">
            <w:pPr>
              <w:pStyle w:val="NoSpacing"/>
              <w:jc w:val="center"/>
              <w:rPr>
                <w:b/>
                <w:sz w:val="44"/>
              </w:rPr>
            </w:pPr>
            <w:hyperlink r:id="rId9" w:history="1">
              <w:r w:rsidRPr="00E707D4">
                <w:rPr>
                  <w:rStyle w:val="Hyperlink"/>
                  <w:b/>
                  <w:sz w:val="44"/>
                </w:rPr>
                <w:t>Gauri.368467@2freemail.com</w:t>
              </w:r>
            </w:hyperlink>
            <w:r>
              <w:rPr>
                <w:b/>
                <w:sz w:val="44"/>
              </w:rPr>
              <w:t xml:space="preserve"> </w:t>
            </w:r>
          </w:p>
          <w:p w:rsidR="005E736E" w:rsidRPr="00135043" w:rsidRDefault="005E736E" w:rsidP="00135043">
            <w:pPr>
              <w:pStyle w:val="NoSpacing"/>
              <w:jc w:val="center"/>
              <w:rPr>
                <w:sz w:val="40"/>
              </w:rPr>
            </w:pPr>
          </w:p>
        </w:tc>
      </w:tr>
      <w:tr w:rsidR="005E736E" w:rsidRPr="002064FD" w:rsidTr="00856A36">
        <w:trPr>
          <w:trHeight w:val="112"/>
        </w:trPr>
        <w:tc>
          <w:tcPr>
            <w:tcW w:w="11254" w:type="dxa"/>
            <w:gridSpan w:val="2"/>
            <w:shd w:val="clear" w:color="auto" w:fill="1F497D"/>
          </w:tcPr>
          <w:p w:rsidR="005E736E" w:rsidRPr="002064FD" w:rsidRDefault="000E762A" w:rsidP="00A22A7B">
            <w:pPr>
              <w:spacing w:after="0" w:line="240" w:lineRule="auto"/>
              <w:ind w:right="-784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MBITION</w:t>
            </w:r>
          </w:p>
        </w:tc>
      </w:tr>
      <w:tr w:rsidR="005E736E" w:rsidRPr="002064FD" w:rsidTr="00856A36">
        <w:tc>
          <w:tcPr>
            <w:tcW w:w="11254" w:type="dxa"/>
            <w:gridSpan w:val="2"/>
            <w:shd w:val="clear" w:color="auto" w:fill="auto"/>
          </w:tcPr>
          <w:p w:rsidR="00BD4584" w:rsidRPr="00A61D0C" w:rsidRDefault="00BD4584" w:rsidP="00BD4584">
            <w:pPr>
              <w:pStyle w:val="Heading1"/>
              <w:spacing w:before="0"/>
              <w:jc w:val="both"/>
              <w:rPr>
                <w:rFonts w:ascii="Trebuchet MS" w:hAnsi="Trebuchet MS" w:cs="Arial"/>
                <w:iCs/>
                <w:color w:val="333333"/>
                <w:sz w:val="22"/>
                <w:szCs w:val="22"/>
                <w:lang w:val="en-IN"/>
              </w:rPr>
            </w:pPr>
            <w:r w:rsidRPr="00A61D0C">
              <w:rPr>
                <w:rFonts w:ascii="Trebuchet MS" w:hAnsi="Trebuchet MS" w:cs="Arial"/>
                <w:b/>
                <w:iCs/>
                <w:color w:val="333333"/>
                <w:sz w:val="22"/>
                <w:szCs w:val="22"/>
              </w:rPr>
              <w:t xml:space="preserve">To obtain a meaningful and challenging position in an organization where I can effectively utilize my </w:t>
            </w:r>
            <w:r w:rsidRPr="00A61D0C">
              <w:rPr>
                <w:rFonts w:ascii="Trebuchet MS" w:hAnsi="Trebuchet MS" w:cs="Arial"/>
                <w:iCs/>
                <w:color w:val="333333"/>
                <w:sz w:val="22"/>
                <w:szCs w:val="22"/>
              </w:rPr>
              <w:t>skills</w:t>
            </w:r>
            <w:r w:rsidRPr="00A61D0C">
              <w:rPr>
                <w:rFonts w:ascii="Trebuchet MS" w:hAnsi="Trebuchet MS" w:cs="Arial"/>
                <w:b/>
                <w:iCs/>
                <w:color w:val="333333"/>
                <w:sz w:val="22"/>
                <w:szCs w:val="22"/>
              </w:rPr>
              <w:t xml:space="preserve"> </w:t>
            </w:r>
            <w:r w:rsidR="000E4CA5">
              <w:rPr>
                <w:rFonts w:ascii="Trebuchet MS" w:hAnsi="Trebuchet MS" w:cs="Arial"/>
                <w:b/>
                <w:iCs/>
                <w:color w:val="333333"/>
                <w:sz w:val="22"/>
                <w:szCs w:val="22"/>
              </w:rPr>
              <w:t>and</w:t>
            </w:r>
            <w:r w:rsidRPr="00A61D0C">
              <w:rPr>
                <w:rFonts w:ascii="Trebuchet MS" w:hAnsi="Trebuchet MS" w:cs="Arial"/>
                <w:b/>
                <w:iCs/>
                <w:color w:val="333333"/>
                <w:sz w:val="22"/>
                <w:szCs w:val="22"/>
              </w:rPr>
              <w:t xml:space="preserve"> experience in various aspects of law</w:t>
            </w:r>
            <w:r w:rsidR="000E4CA5">
              <w:rPr>
                <w:rFonts w:ascii="Trebuchet MS" w:hAnsi="Trebuchet MS" w:cs="Arial"/>
                <w:b/>
                <w:iCs/>
                <w:color w:val="333333"/>
                <w:sz w:val="22"/>
                <w:szCs w:val="22"/>
              </w:rPr>
              <w:t xml:space="preserve"> </w:t>
            </w:r>
            <w:r w:rsidRPr="00A61D0C">
              <w:rPr>
                <w:rFonts w:ascii="Trebuchet MS" w:hAnsi="Trebuchet MS" w:cs="Arial"/>
                <w:iCs/>
                <w:color w:val="333333"/>
                <w:sz w:val="22"/>
                <w:szCs w:val="22"/>
              </w:rPr>
              <w:t xml:space="preserve">and </w:t>
            </w:r>
            <w:r w:rsidR="000E4CA5" w:rsidRPr="000E4CA5">
              <w:rPr>
                <w:rFonts w:ascii="Trebuchet MS" w:hAnsi="Trebuchet MS" w:cs="Arial"/>
                <w:b/>
                <w:iCs/>
                <w:color w:val="333333"/>
                <w:sz w:val="22"/>
                <w:szCs w:val="22"/>
              </w:rPr>
              <w:t>Administration</w:t>
            </w:r>
            <w:r w:rsidR="000E4CA5">
              <w:rPr>
                <w:rFonts w:ascii="Trebuchet MS" w:hAnsi="Trebuchet MS" w:cs="Arial"/>
                <w:iCs/>
                <w:color w:val="333333"/>
                <w:sz w:val="22"/>
                <w:szCs w:val="22"/>
              </w:rPr>
              <w:t xml:space="preserve">, </w:t>
            </w:r>
            <w:r w:rsidRPr="00A61D0C">
              <w:rPr>
                <w:rFonts w:ascii="Trebuchet MS" w:hAnsi="Trebuchet MS" w:cs="Arial"/>
                <w:b/>
                <w:iCs/>
                <w:color w:val="333333"/>
                <w:sz w:val="22"/>
                <w:szCs w:val="22"/>
              </w:rPr>
              <w:t>to contribute in the achievement</w:t>
            </w:r>
            <w:r w:rsidRPr="00A61D0C">
              <w:rPr>
                <w:rFonts w:ascii="Trebuchet MS" w:hAnsi="Trebuchet MS" w:cs="Arial"/>
                <w:b/>
                <w:iCs/>
                <w:color w:val="333333"/>
                <w:sz w:val="22"/>
                <w:szCs w:val="22"/>
                <w:lang w:val="en-IN"/>
              </w:rPr>
              <w:t>s</w:t>
            </w:r>
            <w:r w:rsidRPr="00A61D0C">
              <w:rPr>
                <w:rFonts w:ascii="Trebuchet MS" w:hAnsi="Trebuchet MS" w:cs="Arial"/>
                <w:b/>
                <w:iCs/>
                <w:color w:val="333333"/>
                <w:sz w:val="22"/>
                <w:szCs w:val="22"/>
              </w:rPr>
              <w:t xml:space="preserve"> of an organizational, professional and personal objective in long-term by utilizing my strong personality traits.</w:t>
            </w:r>
          </w:p>
          <w:p w:rsidR="005E736E" w:rsidRPr="002064FD" w:rsidRDefault="005E736E" w:rsidP="00A22A7B">
            <w:pPr>
              <w:spacing w:after="40" w:line="240" w:lineRule="auto"/>
              <w:ind w:right="-784" w:hanging="426"/>
              <w:rPr>
                <w:sz w:val="18"/>
                <w:szCs w:val="18"/>
                <w:lang w:val="en-GB"/>
              </w:rPr>
            </w:pPr>
          </w:p>
        </w:tc>
      </w:tr>
      <w:tr w:rsidR="00D5414A" w:rsidRPr="002064FD" w:rsidTr="00856A36">
        <w:tc>
          <w:tcPr>
            <w:tcW w:w="6048" w:type="dxa"/>
            <w:shd w:val="clear" w:color="auto" w:fill="1F497D"/>
          </w:tcPr>
          <w:p w:rsidR="00D5414A" w:rsidRPr="002064FD" w:rsidRDefault="00D5414A" w:rsidP="00A22A7B">
            <w:pPr>
              <w:spacing w:after="0" w:line="240" w:lineRule="auto"/>
              <w:ind w:right="-784"/>
              <w:rPr>
                <w:b/>
              </w:rPr>
            </w:pPr>
          </w:p>
        </w:tc>
        <w:tc>
          <w:tcPr>
            <w:tcW w:w="5206" w:type="dxa"/>
            <w:shd w:val="clear" w:color="auto" w:fill="1F497D"/>
          </w:tcPr>
          <w:p w:rsidR="00D5414A" w:rsidRPr="002064FD" w:rsidRDefault="00D5414A" w:rsidP="00A22A7B">
            <w:pPr>
              <w:spacing w:after="0" w:line="240" w:lineRule="auto"/>
              <w:ind w:right="-784"/>
              <w:rPr>
                <w:b/>
                <w:color w:val="FFFFFF"/>
              </w:rPr>
            </w:pPr>
            <w:r w:rsidRPr="000E762A">
              <w:rPr>
                <w:b/>
                <w:color w:val="FFFFFF"/>
              </w:rPr>
              <w:t>Academic Qualification</w:t>
            </w:r>
          </w:p>
        </w:tc>
      </w:tr>
      <w:tr w:rsidR="005E736E" w:rsidRPr="002064FD" w:rsidTr="00C85869">
        <w:trPr>
          <w:trHeight w:val="1605"/>
        </w:trPr>
        <w:tc>
          <w:tcPr>
            <w:tcW w:w="6048" w:type="dxa"/>
            <w:vMerge w:val="restart"/>
            <w:shd w:val="clear" w:color="auto" w:fill="auto"/>
          </w:tcPr>
          <w:p w:rsidR="00E8661A" w:rsidRDefault="00E8661A" w:rsidP="00F8082C">
            <w:pPr>
              <w:spacing w:after="0" w:line="240" w:lineRule="auto"/>
              <w:ind w:right="-784"/>
              <w:rPr>
                <w:b/>
                <w:szCs w:val="16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70815</wp:posOffset>
                  </wp:positionH>
                  <wp:positionV relativeFrom="margin">
                    <wp:posOffset>85090</wp:posOffset>
                  </wp:positionV>
                  <wp:extent cx="1447800" cy="16122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082C" w:rsidRPr="00371CEC" w:rsidRDefault="00F8082C" w:rsidP="00F8082C">
            <w:pPr>
              <w:spacing w:after="0" w:line="240" w:lineRule="auto"/>
              <w:ind w:right="-784"/>
              <w:rPr>
                <w:b/>
                <w:szCs w:val="16"/>
              </w:rPr>
            </w:pPr>
            <w:r w:rsidRPr="00371CEC">
              <w:rPr>
                <w:b/>
                <w:szCs w:val="16"/>
              </w:rPr>
              <w:t>Date of Birth</w:t>
            </w:r>
          </w:p>
          <w:p w:rsidR="00F8082C" w:rsidRPr="002E6990" w:rsidRDefault="00BD4584" w:rsidP="00F8082C">
            <w:pPr>
              <w:spacing w:after="0" w:line="240" w:lineRule="auto"/>
              <w:ind w:right="-784"/>
              <w:rPr>
                <w:sz w:val="24"/>
                <w:szCs w:val="16"/>
              </w:rPr>
            </w:pPr>
            <w:r w:rsidRPr="002E6990">
              <w:rPr>
                <w:sz w:val="24"/>
                <w:szCs w:val="16"/>
              </w:rPr>
              <w:t>Sep 8, 1983</w:t>
            </w:r>
          </w:p>
          <w:p w:rsidR="002E6990" w:rsidRDefault="002E6990" w:rsidP="00F8082C">
            <w:pPr>
              <w:spacing w:after="0" w:line="240" w:lineRule="auto"/>
              <w:ind w:right="-784"/>
              <w:rPr>
                <w:b/>
                <w:szCs w:val="16"/>
              </w:rPr>
            </w:pPr>
          </w:p>
          <w:p w:rsidR="00F8082C" w:rsidRPr="00371CEC" w:rsidRDefault="00F8082C" w:rsidP="00F8082C">
            <w:pPr>
              <w:spacing w:after="0" w:line="240" w:lineRule="auto"/>
              <w:ind w:right="-784"/>
              <w:rPr>
                <w:b/>
                <w:szCs w:val="16"/>
              </w:rPr>
            </w:pPr>
            <w:r w:rsidRPr="00371CEC">
              <w:rPr>
                <w:b/>
                <w:szCs w:val="16"/>
              </w:rPr>
              <w:t>Language</w:t>
            </w:r>
            <w:r>
              <w:rPr>
                <w:b/>
                <w:szCs w:val="16"/>
              </w:rPr>
              <w:t>s</w:t>
            </w:r>
            <w:r w:rsidRPr="00371CEC">
              <w:rPr>
                <w:b/>
                <w:szCs w:val="16"/>
              </w:rPr>
              <w:t xml:space="preserve"> Known</w:t>
            </w:r>
          </w:p>
          <w:p w:rsidR="00F8082C" w:rsidRPr="00371CEC" w:rsidRDefault="00F8082C" w:rsidP="00F8082C">
            <w:pPr>
              <w:spacing w:after="0" w:line="240" w:lineRule="auto"/>
              <w:ind w:right="-784"/>
              <w:rPr>
                <w:szCs w:val="16"/>
              </w:rPr>
            </w:pPr>
            <w:r w:rsidRPr="002E6990">
              <w:rPr>
                <w:sz w:val="24"/>
                <w:szCs w:val="16"/>
              </w:rPr>
              <w:t>English, Marathi &amp; Hindi</w:t>
            </w:r>
          </w:p>
          <w:p w:rsidR="002E6990" w:rsidRDefault="002E6990" w:rsidP="00A22A7B">
            <w:pPr>
              <w:spacing w:after="0" w:line="240" w:lineRule="auto"/>
              <w:ind w:right="-784"/>
              <w:rPr>
                <w:b/>
                <w:szCs w:val="16"/>
              </w:rPr>
            </w:pPr>
          </w:p>
          <w:p w:rsidR="005E736E" w:rsidRPr="002064FD" w:rsidRDefault="005E736E" w:rsidP="00F8082C">
            <w:pPr>
              <w:spacing w:after="0" w:line="240" w:lineRule="auto"/>
              <w:ind w:right="-784"/>
              <w:rPr>
                <w:sz w:val="20"/>
                <w:szCs w:val="20"/>
              </w:rPr>
            </w:pPr>
          </w:p>
        </w:tc>
        <w:tc>
          <w:tcPr>
            <w:tcW w:w="5206" w:type="dxa"/>
            <w:shd w:val="clear" w:color="auto" w:fill="auto"/>
          </w:tcPr>
          <w:p w:rsidR="00EE3838" w:rsidRPr="00E8661A" w:rsidRDefault="00BD4584" w:rsidP="00680682">
            <w:pPr>
              <w:spacing w:after="120" w:line="240" w:lineRule="auto"/>
              <w:ind w:right="-784"/>
              <w:rPr>
                <w:rFonts w:ascii="Trebuchet MS" w:hAnsi="Trebuchet MS"/>
                <w:b/>
                <w:color w:val="000000"/>
              </w:rPr>
            </w:pPr>
            <w:r w:rsidRPr="00E8661A">
              <w:rPr>
                <w:rFonts w:ascii="Trebuchet MS" w:hAnsi="Trebuchet MS"/>
                <w:b/>
                <w:color w:val="000000"/>
              </w:rPr>
              <w:t xml:space="preserve">Bachelors In Legislative Science and Bachelors in </w:t>
            </w:r>
          </w:p>
          <w:p w:rsidR="005E736E" w:rsidRPr="00291BC8" w:rsidRDefault="00BD4584" w:rsidP="00856A36">
            <w:pPr>
              <w:spacing w:after="120" w:line="240" w:lineRule="auto"/>
              <w:ind w:right="-784" w:hanging="18"/>
              <w:rPr>
                <w:b/>
                <w:sz w:val="16"/>
                <w:szCs w:val="16"/>
              </w:rPr>
            </w:pPr>
            <w:r w:rsidRPr="00E8661A">
              <w:rPr>
                <w:rFonts w:ascii="Trebuchet MS" w:hAnsi="Trebuchet MS"/>
                <w:b/>
                <w:color w:val="000000"/>
              </w:rPr>
              <w:t>Law</w:t>
            </w:r>
            <w:r w:rsidR="00EE3838" w:rsidRPr="00E8661A">
              <w:rPr>
                <w:rFonts w:ascii="Trebuchet MS" w:hAnsi="Trebuchet MS"/>
                <w:b/>
                <w:color w:val="000000"/>
              </w:rPr>
              <w:t xml:space="preserve"> (BLSLLB)</w:t>
            </w:r>
            <w:r w:rsidR="005E736E" w:rsidRPr="00680682">
              <w:rPr>
                <w:rFonts w:ascii="Trebuchet MS" w:hAnsi="Trebuchet MS"/>
                <w:color w:val="000000"/>
              </w:rPr>
              <w:t>(</w:t>
            </w:r>
            <w:r w:rsidR="00EE3838">
              <w:rPr>
                <w:rFonts w:ascii="Trebuchet MS" w:hAnsi="Trebuchet MS"/>
                <w:color w:val="000000"/>
              </w:rPr>
              <w:t>March 2016)</w:t>
            </w:r>
          </w:p>
          <w:p w:rsidR="005E736E" w:rsidRPr="00EE3838" w:rsidRDefault="00EE3838" w:rsidP="00EE3838">
            <w:pPr>
              <w:spacing w:after="160"/>
              <w:rPr>
                <w:rFonts w:ascii="Trebuchet MS" w:hAnsi="Trebuchet MS"/>
              </w:rPr>
            </w:pPr>
            <w:r w:rsidRPr="00EE3838">
              <w:rPr>
                <w:rFonts w:ascii="Trebuchet MS" w:hAnsi="Trebuchet MS"/>
              </w:rPr>
              <w:t xml:space="preserve">Appearing for advanced diploma plus in </w:t>
            </w:r>
            <w:r w:rsidR="00856A36">
              <w:rPr>
                <w:rFonts w:ascii="Trebuchet MS" w:hAnsi="Trebuchet MS"/>
              </w:rPr>
              <w:t xml:space="preserve">cyber law from Asian school of </w:t>
            </w:r>
            <w:r w:rsidR="00856A36" w:rsidRPr="00856A36">
              <w:rPr>
                <w:rFonts w:ascii="Trebuchet MS" w:hAnsi="Trebuchet MS"/>
                <w:b/>
                <w:u w:val="single"/>
              </w:rPr>
              <w:t>Cyber L</w:t>
            </w:r>
            <w:r w:rsidRPr="00856A36">
              <w:rPr>
                <w:rFonts w:ascii="Trebuchet MS" w:hAnsi="Trebuchet MS"/>
                <w:b/>
                <w:u w:val="single"/>
              </w:rPr>
              <w:t>aw</w:t>
            </w:r>
          </w:p>
        </w:tc>
      </w:tr>
      <w:tr w:rsidR="005E736E" w:rsidRPr="002064FD" w:rsidTr="00856A36">
        <w:trPr>
          <w:trHeight w:val="260"/>
        </w:trPr>
        <w:tc>
          <w:tcPr>
            <w:tcW w:w="6048" w:type="dxa"/>
            <w:vMerge/>
            <w:shd w:val="clear" w:color="auto" w:fill="auto"/>
          </w:tcPr>
          <w:p w:rsidR="005E736E" w:rsidRPr="002064FD" w:rsidRDefault="005E736E" w:rsidP="00A22A7B">
            <w:pPr>
              <w:spacing w:after="0" w:line="240" w:lineRule="auto"/>
              <w:ind w:right="-784"/>
              <w:rPr>
                <w:sz w:val="20"/>
                <w:szCs w:val="20"/>
              </w:rPr>
            </w:pPr>
          </w:p>
        </w:tc>
        <w:tc>
          <w:tcPr>
            <w:tcW w:w="5206" w:type="dxa"/>
            <w:shd w:val="clear" w:color="auto" w:fill="1F497D"/>
          </w:tcPr>
          <w:p w:rsidR="005E736E" w:rsidRPr="007F3905" w:rsidRDefault="005E736E" w:rsidP="00A22A7B">
            <w:pPr>
              <w:spacing w:after="0" w:line="240" w:lineRule="auto"/>
              <w:ind w:right="-784"/>
              <w:rPr>
                <w:color w:val="FFFFFF"/>
              </w:rPr>
            </w:pPr>
            <w:r w:rsidRPr="007F3905">
              <w:rPr>
                <w:b/>
                <w:color w:val="FFFFFF"/>
              </w:rPr>
              <w:t>Computer Proficiency</w:t>
            </w:r>
          </w:p>
        </w:tc>
      </w:tr>
      <w:tr w:rsidR="005E736E" w:rsidRPr="002064FD" w:rsidTr="00856A36">
        <w:trPr>
          <w:trHeight w:val="832"/>
        </w:trPr>
        <w:tc>
          <w:tcPr>
            <w:tcW w:w="6048" w:type="dxa"/>
            <w:vMerge/>
            <w:shd w:val="clear" w:color="auto" w:fill="auto"/>
          </w:tcPr>
          <w:p w:rsidR="005E736E" w:rsidRPr="002064FD" w:rsidRDefault="005E736E" w:rsidP="00A22A7B">
            <w:pPr>
              <w:spacing w:after="0" w:line="240" w:lineRule="auto"/>
              <w:ind w:right="-784"/>
              <w:rPr>
                <w:sz w:val="20"/>
                <w:szCs w:val="20"/>
              </w:rPr>
            </w:pPr>
          </w:p>
        </w:tc>
        <w:tc>
          <w:tcPr>
            <w:tcW w:w="5206" w:type="dxa"/>
            <w:shd w:val="clear" w:color="auto" w:fill="auto"/>
          </w:tcPr>
          <w:p w:rsidR="005E736E" w:rsidRPr="00F8082C" w:rsidRDefault="005E736E" w:rsidP="00F8082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84"/>
              <w:rPr>
                <w:szCs w:val="16"/>
              </w:rPr>
            </w:pPr>
            <w:r w:rsidRPr="00F8082C">
              <w:rPr>
                <w:szCs w:val="16"/>
              </w:rPr>
              <w:t>MS Office</w:t>
            </w:r>
          </w:p>
          <w:p w:rsidR="005E736E" w:rsidRDefault="00EE3838" w:rsidP="00F8082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84"/>
              <w:rPr>
                <w:szCs w:val="16"/>
              </w:rPr>
            </w:pPr>
            <w:r>
              <w:rPr>
                <w:szCs w:val="16"/>
              </w:rPr>
              <w:t>SQL</w:t>
            </w:r>
          </w:p>
          <w:p w:rsidR="00F8082C" w:rsidRPr="00F8082C" w:rsidRDefault="00EE3838" w:rsidP="00F8082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784"/>
              <w:rPr>
                <w:szCs w:val="16"/>
              </w:rPr>
            </w:pPr>
            <w:r>
              <w:rPr>
                <w:szCs w:val="16"/>
              </w:rPr>
              <w:t>Tally</w:t>
            </w:r>
          </w:p>
          <w:p w:rsidR="005E736E" w:rsidRPr="002064FD" w:rsidRDefault="005E736E" w:rsidP="00A22A7B">
            <w:pPr>
              <w:spacing w:after="0" w:line="240" w:lineRule="auto"/>
              <w:ind w:right="-784"/>
              <w:rPr>
                <w:sz w:val="18"/>
                <w:szCs w:val="18"/>
              </w:rPr>
            </w:pPr>
          </w:p>
        </w:tc>
      </w:tr>
      <w:tr w:rsidR="005E736E" w:rsidRPr="002064FD" w:rsidTr="00856A36">
        <w:trPr>
          <w:trHeight w:val="59"/>
        </w:trPr>
        <w:tc>
          <w:tcPr>
            <w:tcW w:w="11254" w:type="dxa"/>
            <w:gridSpan w:val="2"/>
            <w:shd w:val="clear" w:color="auto" w:fill="1F497D"/>
          </w:tcPr>
          <w:p w:rsidR="005E736E" w:rsidRPr="002064FD" w:rsidRDefault="00EE3838" w:rsidP="00A22A7B">
            <w:pPr>
              <w:spacing w:after="0" w:line="240" w:lineRule="auto"/>
              <w:ind w:right="-784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</w:rPr>
              <w:t>LEGAL GRAPH</w:t>
            </w:r>
          </w:p>
        </w:tc>
      </w:tr>
      <w:tr w:rsidR="005E736E" w:rsidRPr="002064FD" w:rsidTr="00856A36">
        <w:tc>
          <w:tcPr>
            <w:tcW w:w="6048" w:type="dxa"/>
            <w:shd w:val="clear" w:color="auto" w:fill="BFBFBF"/>
          </w:tcPr>
          <w:p w:rsidR="005E736E" w:rsidRPr="000A27F6" w:rsidRDefault="00EE3838" w:rsidP="000A27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-78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0"/>
              </w:rPr>
              <w:t>Jetking</w:t>
            </w:r>
            <w:proofErr w:type="spellEnd"/>
            <w:r>
              <w:rPr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b/>
                <w:sz w:val="24"/>
                <w:szCs w:val="20"/>
              </w:rPr>
              <w:t>Infotrain</w:t>
            </w:r>
            <w:proofErr w:type="spellEnd"/>
            <w:r>
              <w:rPr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b/>
                <w:sz w:val="24"/>
                <w:szCs w:val="20"/>
              </w:rPr>
              <w:t>Pvt</w:t>
            </w:r>
            <w:proofErr w:type="spellEnd"/>
            <w:r>
              <w:rPr>
                <w:b/>
                <w:sz w:val="24"/>
                <w:szCs w:val="20"/>
              </w:rPr>
              <w:t xml:space="preserve"> Ltd.( Oct 2016</w:t>
            </w:r>
            <w:r w:rsidR="005E736E" w:rsidRPr="00C1389B">
              <w:rPr>
                <w:b/>
                <w:sz w:val="24"/>
                <w:szCs w:val="20"/>
              </w:rPr>
              <w:t xml:space="preserve"> – Till date)</w:t>
            </w:r>
          </w:p>
          <w:p w:rsidR="000A27F6" w:rsidRPr="00C1389B" w:rsidRDefault="000A27F6" w:rsidP="000A27F6">
            <w:pPr>
              <w:pStyle w:val="ListParagraph"/>
              <w:spacing w:after="0" w:line="240" w:lineRule="auto"/>
              <w:ind w:right="-784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Mumbai, India</w:t>
            </w:r>
          </w:p>
        </w:tc>
        <w:tc>
          <w:tcPr>
            <w:tcW w:w="5206" w:type="dxa"/>
            <w:shd w:val="clear" w:color="auto" w:fill="FFC000"/>
          </w:tcPr>
          <w:p w:rsidR="005E736E" w:rsidRPr="002064FD" w:rsidRDefault="005E736E" w:rsidP="00A22A7B">
            <w:pPr>
              <w:spacing w:after="0" w:line="240" w:lineRule="auto"/>
              <w:ind w:right="-784"/>
              <w:rPr>
                <w:b/>
                <w:color w:val="000000"/>
                <w:sz w:val="20"/>
                <w:szCs w:val="20"/>
              </w:rPr>
            </w:pPr>
            <w:r w:rsidRPr="00C1389B">
              <w:rPr>
                <w:b/>
                <w:color w:val="000000"/>
                <w:sz w:val="24"/>
                <w:szCs w:val="20"/>
              </w:rPr>
              <w:t>Achievements</w:t>
            </w:r>
          </w:p>
        </w:tc>
      </w:tr>
      <w:tr w:rsidR="005E736E" w:rsidRPr="002064FD" w:rsidTr="00856A36">
        <w:trPr>
          <w:trHeight w:val="1667"/>
        </w:trPr>
        <w:tc>
          <w:tcPr>
            <w:tcW w:w="6048" w:type="dxa"/>
            <w:shd w:val="clear" w:color="auto" w:fill="auto"/>
          </w:tcPr>
          <w:p w:rsidR="005E736E" w:rsidRDefault="005E736E" w:rsidP="00A22A7B">
            <w:pPr>
              <w:spacing w:after="0" w:line="240" w:lineRule="auto"/>
              <w:ind w:right="-784"/>
              <w:rPr>
                <w:b/>
                <w:bCs/>
                <w:sz w:val="16"/>
                <w:szCs w:val="16"/>
              </w:rPr>
            </w:pPr>
          </w:p>
          <w:p w:rsidR="0066271D" w:rsidRPr="00E8661A" w:rsidRDefault="00EE3838" w:rsidP="00E8661A">
            <w:pPr>
              <w:suppressAutoHyphens/>
              <w:spacing w:after="0" w:line="240" w:lineRule="atLeast"/>
              <w:ind w:right="-784"/>
              <w:rPr>
                <w:rFonts w:eastAsia="Arial Unicode MS"/>
                <w:b/>
                <w:sz w:val="28"/>
                <w:u w:val="single"/>
              </w:rPr>
            </w:pPr>
            <w:r w:rsidRPr="00E8661A">
              <w:rPr>
                <w:rFonts w:eastAsia="Arial Unicode MS"/>
                <w:b/>
                <w:sz w:val="28"/>
                <w:u w:val="single"/>
              </w:rPr>
              <w:t>Legal Executive</w:t>
            </w:r>
            <w:r w:rsidR="00E8661A">
              <w:rPr>
                <w:rFonts w:eastAsia="Arial Unicode MS"/>
                <w:b/>
                <w:sz w:val="28"/>
                <w:u w:val="single"/>
              </w:rPr>
              <w:t xml:space="preserve"> : -</w:t>
            </w:r>
          </w:p>
          <w:p w:rsidR="002E6990" w:rsidRDefault="002E6990" w:rsidP="00A22A7B">
            <w:pPr>
              <w:spacing w:after="0" w:line="240" w:lineRule="auto"/>
              <w:ind w:right="-784"/>
              <w:rPr>
                <w:b/>
                <w:bCs/>
              </w:rPr>
            </w:pPr>
          </w:p>
          <w:p w:rsidR="005E736E" w:rsidRPr="000E762A" w:rsidRDefault="005E736E" w:rsidP="00A22A7B">
            <w:pPr>
              <w:spacing w:after="0" w:line="240" w:lineRule="auto"/>
              <w:ind w:right="-784"/>
              <w:rPr>
                <w:b/>
                <w:bCs/>
              </w:rPr>
            </w:pPr>
            <w:r w:rsidRPr="000E762A">
              <w:rPr>
                <w:b/>
                <w:bCs/>
              </w:rPr>
              <w:t>Role and Responsibil</w:t>
            </w:r>
            <w:r w:rsidR="0066271D">
              <w:rPr>
                <w:b/>
                <w:bCs/>
              </w:rPr>
              <w:t xml:space="preserve">ities ( Include supervisory and </w:t>
            </w:r>
            <w:r w:rsidRPr="000E762A">
              <w:rPr>
                <w:b/>
                <w:bCs/>
              </w:rPr>
              <w:t>management Responsibilities)</w:t>
            </w:r>
            <w:r w:rsidR="00E04792">
              <w:rPr>
                <w:b/>
                <w:bCs/>
              </w:rPr>
              <w:t xml:space="preserve"> </w:t>
            </w:r>
          </w:p>
          <w:p w:rsidR="00EE3838" w:rsidRPr="00A61D0C" w:rsidRDefault="00EE3838" w:rsidP="00EE3838">
            <w:pPr>
              <w:pStyle w:val="ListParagraph"/>
              <w:numPr>
                <w:ilvl w:val="0"/>
                <w:numId w:val="36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>Initiating and maintaining all Legal banking processes related to company business partners</w:t>
            </w:r>
          </w:p>
          <w:p w:rsidR="00EE3838" w:rsidRPr="00A61D0C" w:rsidRDefault="00EE3838" w:rsidP="00EE3838">
            <w:pPr>
              <w:pStyle w:val="ListParagraph"/>
              <w:numPr>
                <w:ilvl w:val="0"/>
                <w:numId w:val="36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 xml:space="preserve">Maintaining all legal KYC documents </w:t>
            </w:r>
          </w:p>
          <w:p w:rsidR="00EE3838" w:rsidRPr="00A61D0C" w:rsidRDefault="00EE3838" w:rsidP="00EE3838">
            <w:pPr>
              <w:pStyle w:val="ListParagraph"/>
              <w:numPr>
                <w:ilvl w:val="0"/>
                <w:numId w:val="36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>Drafting of franchise Escrow agreements</w:t>
            </w:r>
          </w:p>
          <w:p w:rsidR="00EE3838" w:rsidRPr="00A61D0C" w:rsidRDefault="00EE3838" w:rsidP="00EE3838">
            <w:pPr>
              <w:pStyle w:val="ListParagraph"/>
              <w:numPr>
                <w:ilvl w:val="0"/>
                <w:numId w:val="36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>Dr</w:t>
            </w:r>
            <w:r>
              <w:rPr>
                <w:rFonts w:ascii="Trebuchet MS" w:hAnsi="Trebuchet MS"/>
              </w:rPr>
              <w:t xml:space="preserve">afting and negotiating contracts </w:t>
            </w:r>
            <w:r w:rsidRPr="00A61D0C">
              <w:rPr>
                <w:rFonts w:ascii="Trebuchet MS" w:hAnsi="Trebuchet MS"/>
              </w:rPr>
              <w:t>for various purposes</w:t>
            </w:r>
          </w:p>
          <w:p w:rsidR="00EE3838" w:rsidRPr="00EE3838" w:rsidRDefault="00EE3838" w:rsidP="00907D63">
            <w:pPr>
              <w:pStyle w:val="ListParagraph"/>
              <w:numPr>
                <w:ilvl w:val="0"/>
                <w:numId w:val="36"/>
              </w:numPr>
              <w:spacing w:after="160"/>
              <w:rPr>
                <w:rFonts w:ascii="Trebuchet MS" w:hAnsi="Trebuchet MS"/>
              </w:rPr>
            </w:pPr>
            <w:r w:rsidRPr="00EE3838">
              <w:rPr>
                <w:rFonts w:ascii="Trebuchet MS" w:hAnsi="Trebuchet MS"/>
              </w:rPr>
              <w:t>Drafting terms and conditions for products Prepare and interpret legal documents</w:t>
            </w:r>
          </w:p>
          <w:p w:rsidR="00EE3838" w:rsidRPr="00A61D0C" w:rsidRDefault="00EE3838" w:rsidP="00EE3838">
            <w:pPr>
              <w:pStyle w:val="ListParagraph"/>
              <w:numPr>
                <w:ilvl w:val="0"/>
                <w:numId w:val="36"/>
              </w:numPr>
              <w:spacing w:after="160"/>
              <w:rPr>
                <w:rFonts w:ascii="Trebuchet MS" w:hAnsi="Trebuchet MS"/>
              </w:rPr>
            </w:pPr>
            <w:r w:rsidRPr="009B012B">
              <w:rPr>
                <w:rFonts w:ascii="Trebuchet MS" w:hAnsi="Trebuchet MS"/>
              </w:rPr>
              <w:t>Run financial reports as requested</w:t>
            </w:r>
          </w:p>
          <w:p w:rsidR="00EE3838" w:rsidRPr="00A61D0C" w:rsidRDefault="00EE3838" w:rsidP="00EE3838">
            <w:pPr>
              <w:pStyle w:val="ListParagraph"/>
              <w:numPr>
                <w:ilvl w:val="0"/>
                <w:numId w:val="36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>Coordinating day to day legal issues</w:t>
            </w:r>
          </w:p>
          <w:p w:rsidR="00EE3838" w:rsidRPr="000A27F6" w:rsidRDefault="00EE3838" w:rsidP="000A27F6">
            <w:pPr>
              <w:pStyle w:val="ListParagraph"/>
              <w:numPr>
                <w:ilvl w:val="0"/>
                <w:numId w:val="36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>Assisting in the legal agreements of company’s franchisees spread all over India</w:t>
            </w:r>
          </w:p>
          <w:p w:rsidR="00EE3838" w:rsidRDefault="00EE3838" w:rsidP="00EE3838">
            <w:pPr>
              <w:pStyle w:val="ListParagraph"/>
              <w:numPr>
                <w:ilvl w:val="0"/>
                <w:numId w:val="36"/>
              </w:numPr>
              <w:spacing w:after="160"/>
              <w:rPr>
                <w:rFonts w:ascii="Trebuchet MS" w:hAnsi="Trebuchet MS"/>
              </w:rPr>
            </w:pPr>
            <w:r w:rsidRPr="009B012B">
              <w:rPr>
                <w:rFonts w:ascii="Trebuchet MS" w:hAnsi="Trebuchet MS"/>
              </w:rPr>
              <w:t>Ensure timely delivery and receipt of confidential information</w:t>
            </w:r>
          </w:p>
          <w:p w:rsidR="00EE3838" w:rsidRPr="00A542C8" w:rsidRDefault="00EE3838" w:rsidP="00EE3838">
            <w:pPr>
              <w:pStyle w:val="ListParagraph"/>
              <w:numPr>
                <w:ilvl w:val="0"/>
                <w:numId w:val="36"/>
              </w:numPr>
              <w:spacing w:after="160"/>
              <w:rPr>
                <w:rFonts w:ascii="Trebuchet MS" w:hAnsi="Trebuchet MS"/>
              </w:rPr>
            </w:pPr>
            <w:r w:rsidRPr="00A542C8">
              <w:rPr>
                <w:rFonts w:ascii="Trebuchet MS" w:hAnsi="Trebuchet MS"/>
              </w:rPr>
              <w:t>Participating in proposal making and strategic presentations</w:t>
            </w:r>
          </w:p>
          <w:p w:rsidR="000A27F6" w:rsidRPr="00066320" w:rsidRDefault="00EE3838" w:rsidP="00066320">
            <w:pPr>
              <w:pStyle w:val="ListParagraph"/>
              <w:numPr>
                <w:ilvl w:val="0"/>
                <w:numId w:val="36"/>
              </w:numPr>
              <w:spacing w:after="160"/>
              <w:rPr>
                <w:rFonts w:ascii="Trebuchet MS" w:hAnsi="Trebuchet MS"/>
              </w:rPr>
            </w:pPr>
            <w:r w:rsidRPr="00A542C8">
              <w:rPr>
                <w:rFonts w:ascii="Trebuchet MS" w:hAnsi="Trebuchet MS"/>
              </w:rPr>
              <w:t>Sales support and interfacing with Inside sales</w:t>
            </w:r>
            <w:r w:rsidR="000A27F6">
              <w:rPr>
                <w:rFonts w:ascii="Trebuchet MS" w:hAnsi="Trebuchet MS"/>
              </w:rPr>
              <w:t xml:space="preserve"> team to solve client queries</w:t>
            </w:r>
          </w:p>
        </w:tc>
        <w:tc>
          <w:tcPr>
            <w:tcW w:w="5206" w:type="dxa"/>
            <w:shd w:val="clear" w:color="auto" w:fill="auto"/>
          </w:tcPr>
          <w:p w:rsidR="00371CEC" w:rsidRDefault="00371CEC" w:rsidP="00A22A7B">
            <w:pPr>
              <w:spacing w:after="0" w:line="240" w:lineRule="auto"/>
              <w:ind w:left="720" w:right="-784"/>
              <w:jc w:val="both"/>
            </w:pPr>
          </w:p>
          <w:p w:rsidR="004777D8" w:rsidRDefault="004777D8" w:rsidP="004777D8">
            <w:pPr>
              <w:pStyle w:val="ListParagraph"/>
            </w:pPr>
          </w:p>
          <w:p w:rsidR="00F8082C" w:rsidRDefault="00F8082C" w:rsidP="00F8082C">
            <w:pPr>
              <w:pStyle w:val="ListParagraph"/>
            </w:pPr>
          </w:p>
          <w:p w:rsidR="000A27F6" w:rsidRPr="00A61D0C" w:rsidRDefault="000A27F6" w:rsidP="000A27F6">
            <w:pPr>
              <w:pStyle w:val="ListParagraph"/>
              <w:numPr>
                <w:ilvl w:val="0"/>
                <w:numId w:val="35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>Assisting company lawyers in legal matters, handling all legal documents, vetting the documents</w:t>
            </w:r>
          </w:p>
          <w:p w:rsidR="00371CEC" w:rsidRPr="00387A25" w:rsidRDefault="000A27F6" w:rsidP="000A27F6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A61D0C">
              <w:rPr>
                <w:rFonts w:ascii="Trebuchet MS" w:hAnsi="Trebuchet MS" w:cs="Arial"/>
              </w:rPr>
              <w:t>Directly and actively assisting senior associates to ensure consistent quality in promotions</w:t>
            </w:r>
          </w:p>
          <w:p w:rsidR="00371CEC" w:rsidRPr="00387A25" w:rsidRDefault="000A27F6" w:rsidP="000A27F6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A542C8">
              <w:rPr>
                <w:rFonts w:ascii="Trebuchet MS" w:hAnsi="Trebuchet MS"/>
              </w:rPr>
              <w:t>Expertise in Legal databases Formation of Service Level Agreement and Service contract negotiations with Clients</w:t>
            </w:r>
          </w:p>
          <w:p w:rsidR="00664E75" w:rsidRPr="00371CEC" w:rsidRDefault="000A27F6" w:rsidP="000A27F6">
            <w:pPr>
              <w:pStyle w:val="ListParagraph"/>
              <w:numPr>
                <w:ilvl w:val="0"/>
                <w:numId w:val="35"/>
              </w:numPr>
            </w:pPr>
            <w:r w:rsidRPr="00467740">
              <w:rPr>
                <w:rFonts w:ascii="Trebuchet MS" w:hAnsi="Trebuchet MS"/>
              </w:rPr>
              <w:t xml:space="preserve">Creating Database for various processes as per the process requirement referring other Legal </w:t>
            </w:r>
            <w:proofErr w:type="spellStart"/>
            <w:r w:rsidRPr="00467740">
              <w:rPr>
                <w:rFonts w:ascii="Trebuchet MS" w:hAnsi="Trebuchet MS"/>
              </w:rPr>
              <w:t>Databases</w:t>
            </w:r>
            <w:r w:rsidR="00664E75">
              <w:rPr>
                <w:rFonts w:ascii="Trebuchet MS" w:hAnsi="Trebuchet MS"/>
              </w:rPr>
              <w:t>Initiated</w:t>
            </w:r>
            <w:proofErr w:type="spellEnd"/>
            <w:r w:rsidR="00664E75">
              <w:rPr>
                <w:rFonts w:ascii="Trebuchet MS" w:hAnsi="Trebuchet MS"/>
              </w:rPr>
              <w:t xml:space="preserve"> project </w:t>
            </w:r>
          </w:p>
        </w:tc>
      </w:tr>
      <w:tr w:rsidR="005E736E" w:rsidRPr="002064FD" w:rsidTr="00856A36">
        <w:trPr>
          <w:trHeight w:val="80"/>
        </w:trPr>
        <w:tc>
          <w:tcPr>
            <w:tcW w:w="6048" w:type="dxa"/>
            <w:shd w:val="clear" w:color="auto" w:fill="auto"/>
          </w:tcPr>
          <w:p w:rsidR="00F8082C" w:rsidRPr="00F8082C" w:rsidRDefault="00F8082C" w:rsidP="00F8082C">
            <w:pPr>
              <w:spacing w:after="120" w:line="360" w:lineRule="auto"/>
              <w:ind w:right="-784"/>
              <w:rPr>
                <w:b/>
                <w:sz w:val="16"/>
                <w:szCs w:val="16"/>
              </w:rPr>
            </w:pPr>
          </w:p>
        </w:tc>
        <w:tc>
          <w:tcPr>
            <w:tcW w:w="5206" w:type="dxa"/>
            <w:shd w:val="clear" w:color="auto" w:fill="auto"/>
          </w:tcPr>
          <w:p w:rsidR="005E736E" w:rsidRPr="007F3905" w:rsidRDefault="005E736E" w:rsidP="00A22A7B">
            <w:pPr>
              <w:spacing w:after="0" w:line="240" w:lineRule="auto"/>
              <w:ind w:right="-784"/>
              <w:jc w:val="both"/>
              <w:rPr>
                <w:bCs/>
                <w:sz w:val="16"/>
                <w:szCs w:val="16"/>
              </w:rPr>
            </w:pPr>
          </w:p>
        </w:tc>
      </w:tr>
      <w:tr w:rsidR="005E736E" w:rsidRPr="002064FD" w:rsidTr="00856A36">
        <w:tc>
          <w:tcPr>
            <w:tcW w:w="6048" w:type="dxa"/>
            <w:shd w:val="clear" w:color="auto" w:fill="BFBFBF"/>
          </w:tcPr>
          <w:p w:rsidR="005E736E" w:rsidRPr="00C1389B" w:rsidRDefault="000A27F6" w:rsidP="000A27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-78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 xml:space="preserve">Adv. Anita </w:t>
            </w:r>
            <w:proofErr w:type="spellStart"/>
            <w:r>
              <w:rPr>
                <w:b/>
                <w:color w:val="000000"/>
                <w:sz w:val="24"/>
                <w:szCs w:val="20"/>
              </w:rPr>
              <w:t>Dalavi</w:t>
            </w:r>
            <w:proofErr w:type="spellEnd"/>
            <w:r>
              <w:rPr>
                <w:b/>
                <w:color w:val="000000"/>
                <w:sz w:val="24"/>
                <w:szCs w:val="20"/>
              </w:rPr>
              <w:t xml:space="preserve"> Firm, India (Dec 2014</w:t>
            </w:r>
            <w:r w:rsidR="0066271D" w:rsidRPr="00C1389B">
              <w:rPr>
                <w:b/>
                <w:color w:val="000000"/>
                <w:sz w:val="24"/>
                <w:szCs w:val="20"/>
              </w:rPr>
              <w:t xml:space="preserve"> – </w:t>
            </w:r>
            <w:r>
              <w:rPr>
                <w:b/>
                <w:color w:val="000000"/>
                <w:sz w:val="24"/>
                <w:szCs w:val="20"/>
              </w:rPr>
              <w:t>Sept 2016</w:t>
            </w:r>
            <w:r w:rsidR="0066271D" w:rsidRPr="00C1389B">
              <w:rPr>
                <w:b/>
                <w:color w:val="000000"/>
                <w:sz w:val="24"/>
                <w:szCs w:val="20"/>
              </w:rPr>
              <w:t>)</w:t>
            </w:r>
          </w:p>
        </w:tc>
        <w:tc>
          <w:tcPr>
            <w:tcW w:w="5206" w:type="dxa"/>
            <w:shd w:val="clear" w:color="auto" w:fill="FFC000"/>
          </w:tcPr>
          <w:p w:rsidR="005E736E" w:rsidRPr="002064FD" w:rsidRDefault="005E736E" w:rsidP="00A22A7B">
            <w:pPr>
              <w:spacing w:after="0" w:line="240" w:lineRule="auto"/>
              <w:ind w:right="-784"/>
              <w:rPr>
                <w:b/>
                <w:color w:val="000000"/>
                <w:sz w:val="20"/>
                <w:szCs w:val="20"/>
              </w:rPr>
            </w:pPr>
            <w:r w:rsidRPr="00C1389B">
              <w:rPr>
                <w:b/>
                <w:color w:val="000000"/>
                <w:sz w:val="24"/>
                <w:szCs w:val="20"/>
              </w:rPr>
              <w:t>Achievements</w:t>
            </w:r>
          </w:p>
        </w:tc>
      </w:tr>
      <w:tr w:rsidR="005E736E" w:rsidRPr="002064FD" w:rsidTr="00856A36">
        <w:tc>
          <w:tcPr>
            <w:tcW w:w="6048" w:type="dxa"/>
            <w:shd w:val="clear" w:color="auto" w:fill="auto"/>
          </w:tcPr>
          <w:p w:rsidR="0066271D" w:rsidRDefault="0066271D" w:rsidP="00A22A7B">
            <w:pPr>
              <w:suppressAutoHyphens/>
              <w:spacing w:after="0" w:line="240" w:lineRule="atLeast"/>
              <w:ind w:right="-784"/>
              <w:rPr>
                <w:rFonts w:eastAsia="Arial Unicode MS"/>
                <w:b/>
                <w:sz w:val="16"/>
                <w:szCs w:val="16"/>
              </w:rPr>
            </w:pPr>
          </w:p>
          <w:p w:rsidR="005E736E" w:rsidRPr="00E8661A" w:rsidRDefault="000A27F6" w:rsidP="00A22A7B">
            <w:pPr>
              <w:suppressAutoHyphens/>
              <w:spacing w:after="0" w:line="240" w:lineRule="atLeast"/>
              <w:ind w:right="-784"/>
              <w:rPr>
                <w:rFonts w:eastAsia="Arial Unicode MS"/>
                <w:b/>
                <w:sz w:val="28"/>
                <w:u w:val="single"/>
              </w:rPr>
            </w:pPr>
            <w:r w:rsidRPr="00E8661A">
              <w:rPr>
                <w:rFonts w:eastAsia="Arial Unicode MS"/>
                <w:b/>
                <w:sz w:val="28"/>
                <w:u w:val="single"/>
              </w:rPr>
              <w:t>Legal Secretary</w:t>
            </w:r>
          </w:p>
          <w:p w:rsidR="00C1389B" w:rsidRPr="0066271D" w:rsidRDefault="00C1389B" w:rsidP="00A22A7B">
            <w:pPr>
              <w:suppressAutoHyphens/>
              <w:spacing w:after="0" w:line="240" w:lineRule="atLeast"/>
              <w:ind w:right="-784"/>
              <w:rPr>
                <w:rFonts w:eastAsia="Arial Unicode MS"/>
                <w:b/>
                <w:u w:val="single"/>
              </w:rPr>
            </w:pPr>
          </w:p>
          <w:p w:rsidR="000A27F6" w:rsidRPr="00A61D0C" w:rsidRDefault="000A27F6" w:rsidP="000A27F6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>Preparing all legal documents</w:t>
            </w:r>
            <w:r>
              <w:rPr>
                <w:rFonts w:ascii="Trebuchet MS" w:hAnsi="Trebuchet MS"/>
              </w:rPr>
              <w:t xml:space="preserve"> and Petitions </w:t>
            </w:r>
            <w:r w:rsidRPr="00A61D0C">
              <w:rPr>
                <w:rFonts w:ascii="Trebuchet MS" w:hAnsi="Trebuchet MS"/>
              </w:rPr>
              <w:t>for family court matters</w:t>
            </w:r>
          </w:p>
          <w:p w:rsidR="000A27F6" w:rsidRPr="00A61D0C" w:rsidRDefault="000A27F6" w:rsidP="000A27F6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Trebuchet MS" w:hAnsi="Trebuchet MS"/>
              </w:rPr>
            </w:pPr>
            <w:r w:rsidRPr="009B012B">
              <w:rPr>
                <w:rFonts w:ascii="Trebuchet MS" w:hAnsi="Trebuchet MS"/>
              </w:rPr>
              <w:t>Prepare legal documents and synchronize with the clients and attorney for court cases</w:t>
            </w:r>
          </w:p>
          <w:p w:rsidR="000A27F6" w:rsidRPr="00A61D0C" w:rsidRDefault="000A27F6" w:rsidP="000A27F6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>Attending clients for mediation</w:t>
            </w:r>
          </w:p>
          <w:p w:rsidR="000A27F6" w:rsidRPr="00A61D0C" w:rsidRDefault="000A27F6" w:rsidP="000A27F6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>Making of Reports</w:t>
            </w:r>
          </w:p>
          <w:p w:rsidR="000A27F6" w:rsidRPr="009B012B" w:rsidRDefault="000A27F6" w:rsidP="000A27F6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Trebuchet MS" w:hAnsi="Trebuchet MS"/>
              </w:rPr>
            </w:pPr>
            <w:r w:rsidRPr="009B012B">
              <w:rPr>
                <w:rFonts w:ascii="Trebuchet MS" w:hAnsi="Trebuchet MS"/>
              </w:rPr>
              <w:t>Conducting training sessions for new joiners and mentor them ensuring quality deliverables</w:t>
            </w:r>
          </w:p>
          <w:p w:rsidR="005E736E" w:rsidRPr="0066271D" w:rsidRDefault="005E736E" w:rsidP="00A22A7B">
            <w:pPr>
              <w:suppressAutoHyphens/>
              <w:spacing w:after="0" w:line="240" w:lineRule="atLeast"/>
              <w:ind w:right="-784"/>
              <w:rPr>
                <w:rFonts w:ascii="Trebuchet MS" w:hAnsi="Trebuchet MS"/>
              </w:rPr>
            </w:pPr>
          </w:p>
          <w:p w:rsidR="006238BC" w:rsidRPr="000740F1" w:rsidRDefault="006238BC" w:rsidP="00A22A7B">
            <w:pPr>
              <w:suppressAutoHyphens/>
              <w:spacing w:after="0" w:line="240" w:lineRule="atLeast"/>
              <w:ind w:right="-784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206" w:type="dxa"/>
            <w:shd w:val="clear" w:color="auto" w:fill="auto"/>
          </w:tcPr>
          <w:p w:rsidR="005E736E" w:rsidRDefault="005E736E" w:rsidP="00A22A7B">
            <w:pPr>
              <w:pStyle w:val="ListParagraph"/>
              <w:spacing w:after="0" w:line="240" w:lineRule="atLeast"/>
              <w:ind w:left="432" w:right="-784"/>
              <w:jc w:val="both"/>
              <w:rPr>
                <w:rFonts w:eastAsia="Arial Unicode MS"/>
                <w:sz w:val="16"/>
                <w:szCs w:val="16"/>
              </w:rPr>
            </w:pPr>
          </w:p>
          <w:p w:rsidR="0066271D" w:rsidRDefault="0066271D" w:rsidP="00A22A7B">
            <w:pPr>
              <w:pStyle w:val="ListParagraph"/>
              <w:spacing w:after="0" w:line="240" w:lineRule="atLeast"/>
              <w:ind w:left="432" w:right="-784"/>
              <w:jc w:val="both"/>
              <w:rPr>
                <w:rFonts w:eastAsia="Arial Unicode MS"/>
                <w:sz w:val="16"/>
                <w:szCs w:val="16"/>
              </w:rPr>
            </w:pPr>
          </w:p>
          <w:p w:rsidR="00C1389B" w:rsidRDefault="00C1389B" w:rsidP="00C1389B">
            <w:pPr>
              <w:spacing w:after="0" w:line="240" w:lineRule="auto"/>
              <w:ind w:left="720" w:right="-784"/>
              <w:jc w:val="both"/>
              <w:rPr>
                <w:rFonts w:ascii="Trebuchet MS" w:hAnsi="Trebuchet MS"/>
              </w:rPr>
            </w:pPr>
          </w:p>
          <w:p w:rsidR="000A27F6" w:rsidRPr="00A61D0C" w:rsidRDefault="000A27F6" w:rsidP="000A27F6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 xml:space="preserve">Drafting of petitions </w:t>
            </w:r>
          </w:p>
          <w:p w:rsidR="000A27F6" w:rsidRPr="00A61D0C" w:rsidRDefault="000A27F6" w:rsidP="000A27F6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>Drafting of applications</w:t>
            </w:r>
          </w:p>
          <w:p w:rsidR="000A27F6" w:rsidRPr="00A61D0C" w:rsidRDefault="000A27F6" w:rsidP="000A27F6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 xml:space="preserve">Legal Documentation </w:t>
            </w:r>
          </w:p>
          <w:p w:rsidR="000A27F6" w:rsidRPr="00A61D0C" w:rsidRDefault="000A27F6" w:rsidP="000A27F6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Trebuchet MS" w:hAnsi="Trebuchet MS"/>
              </w:rPr>
            </w:pPr>
            <w:r w:rsidRPr="00A61D0C">
              <w:rPr>
                <w:rFonts w:ascii="Trebuchet MS" w:hAnsi="Trebuchet MS"/>
              </w:rPr>
              <w:t>Attending court matters</w:t>
            </w:r>
          </w:p>
          <w:p w:rsidR="00C1389B" w:rsidRPr="000740F1" w:rsidRDefault="00C1389B" w:rsidP="004777D8">
            <w:pPr>
              <w:spacing w:after="0" w:line="240" w:lineRule="auto"/>
              <w:ind w:left="720" w:right="-784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5E736E" w:rsidRPr="002064FD" w:rsidTr="00856A36">
        <w:tc>
          <w:tcPr>
            <w:tcW w:w="6048" w:type="dxa"/>
            <w:shd w:val="clear" w:color="auto" w:fill="BFBFBF"/>
          </w:tcPr>
          <w:p w:rsidR="005E736E" w:rsidRPr="004777D8" w:rsidRDefault="000A27F6" w:rsidP="0095422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-78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Reliance Telecom</w:t>
            </w:r>
            <w:r w:rsidR="00A976BE">
              <w:rPr>
                <w:b/>
                <w:color w:val="000000"/>
                <w:sz w:val="24"/>
                <w:szCs w:val="20"/>
              </w:rPr>
              <w:t>,</w:t>
            </w:r>
            <w:r w:rsidR="005E736E" w:rsidRPr="004777D8">
              <w:rPr>
                <w:b/>
                <w:color w:val="000000"/>
                <w:sz w:val="24"/>
                <w:szCs w:val="20"/>
              </w:rPr>
              <w:t xml:space="preserve"> Mumbai </w:t>
            </w:r>
            <w:r w:rsidR="00C1389B" w:rsidRPr="004777D8">
              <w:rPr>
                <w:b/>
                <w:color w:val="000000"/>
                <w:sz w:val="24"/>
                <w:szCs w:val="20"/>
              </w:rPr>
              <w:t>(</w:t>
            </w:r>
            <w:r w:rsidR="00954220">
              <w:rPr>
                <w:b/>
                <w:color w:val="000000"/>
                <w:sz w:val="24"/>
                <w:szCs w:val="20"/>
              </w:rPr>
              <w:t>Feb 2003</w:t>
            </w:r>
            <w:r w:rsidR="00C1389B" w:rsidRPr="004777D8">
              <w:rPr>
                <w:b/>
                <w:color w:val="000000"/>
                <w:sz w:val="24"/>
                <w:szCs w:val="20"/>
              </w:rPr>
              <w:t xml:space="preserve"> – </w:t>
            </w:r>
            <w:r w:rsidR="00954220">
              <w:rPr>
                <w:b/>
                <w:color w:val="000000"/>
                <w:sz w:val="24"/>
                <w:szCs w:val="20"/>
              </w:rPr>
              <w:t>April 2006</w:t>
            </w:r>
            <w:r w:rsidR="00C1389B" w:rsidRPr="004777D8">
              <w:rPr>
                <w:b/>
                <w:color w:val="000000"/>
                <w:sz w:val="24"/>
                <w:szCs w:val="20"/>
              </w:rPr>
              <w:t>)</w:t>
            </w:r>
          </w:p>
        </w:tc>
        <w:tc>
          <w:tcPr>
            <w:tcW w:w="5206" w:type="dxa"/>
            <w:shd w:val="clear" w:color="auto" w:fill="FFC000"/>
          </w:tcPr>
          <w:p w:rsidR="005E736E" w:rsidRPr="0064643F" w:rsidRDefault="005E736E" w:rsidP="00A22A7B">
            <w:pPr>
              <w:spacing w:after="0" w:line="240" w:lineRule="auto"/>
              <w:ind w:right="-784"/>
              <w:rPr>
                <w:b/>
                <w:color w:val="000000"/>
                <w:sz w:val="20"/>
                <w:szCs w:val="20"/>
              </w:rPr>
            </w:pPr>
            <w:r w:rsidRPr="00C1389B">
              <w:rPr>
                <w:b/>
                <w:color w:val="000000"/>
                <w:sz w:val="24"/>
                <w:szCs w:val="20"/>
              </w:rPr>
              <w:t>Achievements</w:t>
            </w:r>
          </w:p>
        </w:tc>
      </w:tr>
      <w:tr w:rsidR="005E736E" w:rsidRPr="002064FD" w:rsidTr="00856A36">
        <w:tc>
          <w:tcPr>
            <w:tcW w:w="6048" w:type="dxa"/>
            <w:shd w:val="clear" w:color="auto" w:fill="auto"/>
          </w:tcPr>
          <w:p w:rsidR="00C1389B" w:rsidRDefault="00C1389B" w:rsidP="00A22A7B">
            <w:pPr>
              <w:suppressAutoHyphens/>
              <w:spacing w:after="0" w:line="240" w:lineRule="atLeast"/>
              <w:ind w:right="-784"/>
              <w:rPr>
                <w:rFonts w:eastAsia="Arial Unicode MS"/>
                <w:b/>
                <w:u w:val="single"/>
              </w:rPr>
            </w:pPr>
          </w:p>
          <w:p w:rsidR="005E736E" w:rsidRPr="00E8661A" w:rsidRDefault="00954220" w:rsidP="00A22A7B">
            <w:pPr>
              <w:suppressAutoHyphens/>
              <w:spacing w:after="0" w:line="240" w:lineRule="atLeast"/>
              <w:ind w:right="-784"/>
              <w:rPr>
                <w:rFonts w:eastAsia="Arial Unicode MS"/>
                <w:b/>
                <w:sz w:val="28"/>
                <w:u w:val="single"/>
              </w:rPr>
            </w:pPr>
            <w:r w:rsidRPr="00E8661A">
              <w:rPr>
                <w:rFonts w:eastAsia="Arial Unicode MS"/>
                <w:b/>
                <w:sz w:val="28"/>
                <w:u w:val="single"/>
              </w:rPr>
              <w:t>Team Leader</w:t>
            </w:r>
          </w:p>
          <w:p w:rsidR="00C1389B" w:rsidRPr="00C1389B" w:rsidRDefault="00C1389B" w:rsidP="00A22A7B">
            <w:pPr>
              <w:suppressAutoHyphens/>
              <w:spacing w:after="0" w:line="240" w:lineRule="atLeast"/>
              <w:ind w:right="-784"/>
              <w:rPr>
                <w:rFonts w:eastAsia="Arial Unicode MS"/>
                <w:b/>
                <w:u w:val="single"/>
              </w:rPr>
            </w:pPr>
          </w:p>
          <w:p w:rsidR="00954220" w:rsidRPr="0088106D" w:rsidRDefault="00954220" w:rsidP="00954220">
            <w:pPr>
              <w:pStyle w:val="ListParagraph"/>
              <w:numPr>
                <w:ilvl w:val="0"/>
                <w:numId w:val="40"/>
              </w:numPr>
              <w:spacing w:after="160"/>
              <w:rPr>
                <w:rFonts w:ascii="Trebuchet MS" w:hAnsi="Trebuchet MS"/>
              </w:rPr>
            </w:pPr>
            <w:r w:rsidRPr="0088106D">
              <w:rPr>
                <w:rFonts w:ascii="Trebuchet MS" w:hAnsi="Trebuchet MS"/>
              </w:rPr>
              <w:t>Company profiling, products &amp; operation analysis, business strategies, market size, business segments, internal and external clients.</w:t>
            </w:r>
          </w:p>
          <w:p w:rsidR="00954220" w:rsidRPr="0088106D" w:rsidRDefault="00954220" w:rsidP="00954220">
            <w:pPr>
              <w:pStyle w:val="ListParagraph"/>
              <w:numPr>
                <w:ilvl w:val="0"/>
                <w:numId w:val="40"/>
              </w:numPr>
              <w:spacing w:after="160"/>
              <w:rPr>
                <w:rFonts w:ascii="Trebuchet MS" w:hAnsi="Trebuchet MS"/>
              </w:rPr>
            </w:pPr>
            <w:r w:rsidRPr="0088106D">
              <w:rPr>
                <w:rFonts w:ascii="Trebuchet MS" w:hAnsi="Trebuchet MS"/>
              </w:rPr>
              <w:t>Sales support and interfacing with Inside sales team to solve client queries.</w:t>
            </w:r>
          </w:p>
          <w:p w:rsidR="00954220" w:rsidRPr="0088106D" w:rsidRDefault="00954220" w:rsidP="00954220">
            <w:pPr>
              <w:pStyle w:val="ListParagraph"/>
              <w:numPr>
                <w:ilvl w:val="0"/>
                <w:numId w:val="40"/>
              </w:numPr>
              <w:spacing w:after="160"/>
              <w:rPr>
                <w:rFonts w:ascii="Trebuchet MS" w:hAnsi="Trebuchet MS"/>
              </w:rPr>
            </w:pPr>
            <w:r w:rsidRPr="0088106D">
              <w:rPr>
                <w:rFonts w:ascii="Trebuchet MS" w:hAnsi="Trebuchet MS"/>
              </w:rPr>
              <w:t>Data analytics and reporting models using Excel</w:t>
            </w:r>
          </w:p>
          <w:p w:rsidR="00856A36" w:rsidRDefault="00954220" w:rsidP="00954220">
            <w:pPr>
              <w:pStyle w:val="ListParagraph"/>
              <w:numPr>
                <w:ilvl w:val="0"/>
                <w:numId w:val="40"/>
              </w:numPr>
              <w:spacing w:after="160"/>
              <w:rPr>
                <w:rFonts w:ascii="Trebuchet MS" w:hAnsi="Trebuchet MS"/>
              </w:rPr>
            </w:pPr>
            <w:r w:rsidRPr="0088106D">
              <w:rPr>
                <w:rFonts w:ascii="Trebuchet MS" w:hAnsi="Trebuchet MS"/>
              </w:rPr>
              <w:t>Working closely with global sales team for business closures</w:t>
            </w:r>
          </w:p>
          <w:p w:rsidR="005E736E" w:rsidRPr="00856A36" w:rsidRDefault="00954220" w:rsidP="00856A36">
            <w:pPr>
              <w:pStyle w:val="ListParagraph"/>
              <w:numPr>
                <w:ilvl w:val="0"/>
                <w:numId w:val="40"/>
              </w:numPr>
              <w:spacing w:after="160"/>
              <w:rPr>
                <w:rFonts w:ascii="Trebuchet MS" w:hAnsi="Trebuchet MS"/>
              </w:rPr>
            </w:pPr>
            <w:r w:rsidRPr="00856A36">
              <w:rPr>
                <w:rFonts w:ascii="Trebuchet MS" w:hAnsi="Trebuchet MS"/>
              </w:rPr>
              <w:t>Conducting training sessions for new joiners and mentor them ensuring quality deliverables</w:t>
            </w:r>
          </w:p>
        </w:tc>
        <w:tc>
          <w:tcPr>
            <w:tcW w:w="5206" w:type="dxa"/>
            <w:shd w:val="clear" w:color="auto" w:fill="auto"/>
          </w:tcPr>
          <w:p w:rsidR="005E736E" w:rsidRPr="00166F91" w:rsidRDefault="005E736E" w:rsidP="00A22A7B">
            <w:pPr>
              <w:pStyle w:val="ListParagraph"/>
              <w:spacing w:after="0" w:line="240" w:lineRule="atLeast"/>
              <w:ind w:left="432" w:right="-784"/>
              <w:rPr>
                <w:sz w:val="20"/>
                <w:szCs w:val="20"/>
              </w:rPr>
            </w:pPr>
          </w:p>
          <w:p w:rsidR="004777D8" w:rsidRDefault="004777D8" w:rsidP="004777D8">
            <w:pPr>
              <w:spacing w:after="0" w:line="240" w:lineRule="atLeast"/>
              <w:ind w:right="-784"/>
              <w:rPr>
                <w:sz w:val="16"/>
                <w:szCs w:val="16"/>
              </w:rPr>
            </w:pPr>
          </w:p>
          <w:p w:rsidR="004777D8" w:rsidRDefault="004777D8" w:rsidP="004777D8">
            <w:pPr>
              <w:spacing w:after="0" w:line="240" w:lineRule="atLeast"/>
              <w:ind w:right="-784"/>
              <w:rPr>
                <w:rFonts w:ascii="Trebuchet MS" w:hAnsi="Trebuchet MS"/>
              </w:rPr>
            </w:pPr>
          </w:p>
          <w:p w:rsidR="00954220" w:rsidRPr="00E43D83" w:rsidRDefault="00954220" w:rsidP="00E43D83">
            <w:pPr>
              <w:pStyle w:val="ListParagraph"/>
              <w:numPr>
                <w:ilvl w:val="0"/>
                <w:numId w:val="45"/>
              </w:numPr>
              <w:spacing w:after="160"/>
              <w:rPr>
                <w:rFonts w:ascii="Trebuchet MS" w:hAnsi="Trebuchet MS"/>
              </w:rPr>
            </w:pPr>
            <w:r w:rsidRPr="00E43D83">
              <w:rPr>
                <w:rFonts w:ascii="Trebuchet MS" w:hAnsi="Trebuchet MS"/>
              </w:rPr>
              <w:t>Earned appreciations from managers for suggesting new process initiatives</w:t>
            </w:r>
          </w:p>
          <w:p w:rsidR="00B27C76" w:rsidRPr="00E43D83" w:rsidRDefault="00954220" w:rsidP="00E43D83">
            <w:pPr>
              <w:pStyle w:val="ListParagraph"/>
              <w:numPr>
                <w:ilvl w:val="0"/>
                <w:numId w:val="45"/>
              </w:numPr>
              <w:spacing w:after="0" w:line="240" w:lineRule="atLeast"/>
              <w:ind w:right="-784"/>
              <w:rPr>
                <w:sz w:val="20"/>
                <w:szCs w:val="20"/>
              </w:rPr>
            </w:pPr>
            <w:r w:rsidRPr="00E43D83">
              <w:rPr>
                <w:rFonts w:ascii="Trebuchet MS" w:hAnsi="Trebuchet MS"/>
              </w:rPr>
              <w:t>Received a positive feedback from the new recruits for mentoring and training them</w:t>
            </w:r>
          </w:p>
        </w:tc>
      </w:tr>
    </w:tbl>
    <w:p w:rsidR="004777D8" w:rsidRDefault="004777D8" w:rsidP="00D96356">
      <w:pPr>
        <w:spacing w:after="0" w:line="240" w:lineRule="auto"/>
        <w:rPr>
          <w:szCs w:val="16"/>
        </w:rPr>
      </w:pPr>
    </w:p>
    <w:tbl>
      <w:tblPr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1117"/>
      </w:tblGrid>
      <w:tr w:rsidR="00D96356" w:rsidRPr="00A64CEF" w:rsidTr="00856A36">
        <w:trPr>
          <w:trHeight w:val="310"/>
        </w:trPr>
        <w:tc>
          <w:tcPr>
            <w:tcW w:w="11117" w:type="dxa"/>
            <w:shd w:val="clear" w:color="auto" w:fill="002060"/>
          </w:tcPr>
          <w:p w:rsidR="00D96356" w:rsidRPr="00A64CEF" w:rsidRDefault="004777D8" w:rsidP="005758B0">
            <w:pPr>
              <w:spacing w:after="0" w:line="240" w:lineRule="auto"/>
              <w:rPr>
                <w:b/>
                <w:color w:val="FFFFFF"/>
              </w:rPr>
            </w:pPr>
            <w:r w:rsidRPr="004777D8">
              <w:rPr>
                <w:b/>
                <w:color w:val="FFFFFF"/>
                <w:sz w:val="24"/>
              </w:rPr>
              <w:t>PROFESSIONAL AND INDUSTRIAL TRAININGS</w:t>
            </w:r>
          </w:p>
        </w:tc>
      </w:tr>
    </w:tbl>
    <w:p w:rsidR="005758B0" w:rsidRDefault="005758B0" w:rsidP="005758B0">
      <w:pPr>
        <w:pStyle w:val="ListParagraph"/>
        <w:spacing w:after="0" w:line="240" w:lineRule="auto"/>
        <w:rPr>
          <w:sz w:val="16"/>
          <w:szCs w:val="16"/>
        </w:rPr>
      </w:pPr>
    </w:p>
    <w:p w:rsidR="00954220" w:rsidRPr="00DE5FE3" w:rsidRDefault="00954220" w:rsidP="00856A36">
      <w:pPr>
        <w:spacing w:after="160"/>
        <w:jc w:val="center"/>
        <w:rPr>
          <w:rFonts w:ascii="Trebuchet MS" w:hAnsi="Trebuchet MS"/>
          <w:b/>
        </w:rPr>
      </w:pPr>
      <w:r w:rsidRPr="00DE5FE3">
        <w:rPr>
          <w:rFonts w:ascii="Trebuchet MS" w:hAnsi="Trebuchet MS"/>
          <w:b/>
        </w:rPr>
        <w:t>Appearin</w:t>
      </w:r>
      <w:r w:rsidR="00856A36">
        <w:rPr>
          <w:rFonts w:ascii="Trebuchet MS" w:hAnsi="Trebuchet MS"/>
          <w:b/>
        </w:rPr>
        <w:t xml:space="preserve">g for advanced diploma plus in </w:t>
      </w:r>
      <w:r w:rsidR="00856A36" w:rsidRPr="00856A36">
        <w:rPr>
          <w:rFonts w:ascii="Trebuchet MS" w:hAnsi="Trebuchet MS"/>
          <w:b/>
          <w:u w:val="single"/>
        </w:rPr>
        <w:t>Cyber L</w:t>
      </w:r>
      <w:r w:rsidRPr="00856A36">
        <w:rPr>
          <w:rFonts w:ascii="Trebuchet MS" w:hAnsi="Trebuchet MS"/>
          <w:b/>
          <w:u w:val="single"/>
        </w:rPr>
        <w:t>aw</w:t>
      </w:r>
      <w:r w:rsidRPr="00DE5FE3">
        <w:rPr>
          <w:rFonts w:ascii="Trebuchet MS" w:hAnsi="Trebuchet MS"/>
          <w:b/>
        </w:rPr>
        <w:t xml:space="preserve"> from Asian school of cyber law</w:t>
      </w:r>
    </w:p>
    <w:p w:rsidR="00954220" w:rsidRPr="004226B9" w:rsidRDefault="00954220" w:rsidP="00954220">
      <w:pPr>
        <w:numPr>
          <w:ilvl w:val="0"/>
          <w:numId w:val="44"/>
        </w:numPr>
        <w:spacing w:after="160"/>
        <w:contextualSpacing/>
        <w:rPr>
          <w:rFonts w:ascii="Trebuchet MS" w:hAnsi="Trebuchet MS"/>
          <w:sz w:val="21"/>
          <w:szCs w:val="21"/>
        </w:rPr>
      </w:pPr>
      <w:r w:rsidRPr="004226B9">
        <w:rPr>
          <w:rFonts w:ascii="Trebuchet MS" w:hAnsi="Trebuchet MS"/>
          <w:b/>
          <w:sz w:val="21"/>
          <w:szCs w:val="21"/>
        </w:rPr>
        <w:t xml:space="preserve">BLSLLB   </w:t>
      </w:r>
      <w:r w:rsidRPr="004226B9">
        <w:rPr>
          <w:rFonts w:ascii="Trebuchet MS" w:hAnsi="Trebuchet MS"/>
          <w:sz w:val="21"/>
          <w:szCs w:val="21"/>
        </w:rPr>
        <w:t>(Mumbai university)</w:t>
      </w:r>
    </w:p>
    <w:p w:rsidR="00954220" w:rsidRDefault="00954220" w:rsidP="00954220">
      <w:pPr>
        <w:numPr>
          <w:ilvl w:val="0"/>
          <w:numId w:val="44"/>
        </w:numPr>
        <w:spacing w:after="0"/>
        <w:contextualSpacing/>
        <w:rPr>
          <w:rFonts w:ascii="Trebuchet MS" w:hAnsi="Trebuchet MS"/>
          <w:sz w:val="21"/>
          <w:szCs w:val="21"/>
        </w:rPr>
      </w:pPr>
      <w:r w:rsidRPr="00954220">
        <w:rPr>
          <w:rFonts w:ascii="Trebuchet MS" w:hAnsi="Trebuchet MS"/>
          <w:b/>
          <w:sz w:val="21"/>
          <w:szCs w:val="21"/>
        </w:rPr>
        <w:t xml:space="preserve">S.Y.B.Com                                                                                     </w:t>
      </w:r>
      <w:r w:rsidRPr="004226B9">
        <w:rPr>
          <w:rFonts w:ascii="Trebuchet MS" w:hAnsi="Trebuchet MS"/>
          <w:sz w:val="21"/>
          <w:szCs w:val="21"/>
        </w:rPr>
        <w:t>(Mumbai University)</w:t>
      </w:r>
    </w:p>
    <w:p w:rsidR="00954220" w:rsidRPr="00954220" w:rsidRDefault="00954220" w:rsidP="00954220">
      <w:pPr>
        <w:pStyle w:val="Heading1"/>
        <w:keepNext w:val="0"/>
        <w:keepLines w:val="0"/>
        <w:numPr>
          <w:ilvl w:val="0"/>
          <w:numId w:val="44"/>
        </w:numPr>
        <w:spacing w:before="0" w:line="240" w:lineRule="auto"/>
        <w:rPr>
          <w:rFonts w:ascii="Trebuchet MS" w:hAnsi="Trebuchet MS" w:cs="Arial"/>
          <w:color w:val="auto"/>
          <w:sz w:val="24"/>
          <w:szCs w:val="24"/>
        </w:rPr>
      </w:pPr>
      <w:r w:rsidRPr="00954220">
        <w:rPr>
          <w:rFonts w:ascii="Trebuchet MS" w:hAnsi="Trebuchet MS"/>
          <w:b/>
          <w:color w:val="auto"/>
          <w:sz w:val="21"/>
          <w:szCs w:val="21"/>
        </w:rPr>
        <w:t xml:space="preserve">High School                 </w:t>
      </w:r>
      <w:r w:rsidRPr="00954220">
        <w:rPr>
          <w:rFonts w:ascii="Trebuchet MS" w:hAnsi="Trebuchet MS"/>
          <w:color w:val="auto"/>
          <w:sz w:val="21"/>
          <w:szCs w:val="21"/>
        </w:rPr>
        <w:t xml:space="preserve">                                                                  (Mumbai University)</w:t>
      </w:r>
    </w:p>
    <w:p w:rsidR="00D96356" w:rsidRPr="00954220" w:rsidRDefault="00D96356" w:rsidP="00954220">
      <w:pPr>
        <w:spacing w:after="0" w:line="240" w:lineRule="auto"/>
        <w:rPr>
          <w:b/>
          <w:color w:val="FFFFFF"/>
        </w:rPr>
      </w:pPr>
      <w:bookmarkStart w:id="0" w:name="_GoBack"/>
      <w:bookmarkEnd w:id="0"/>
    </w:p>
    <w:sectPr w:rsidR="00D96356" w:rsidRPr="00954220" w:rsidSect="004777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2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8D" w:rsidRDefault="00D9168D" w:rsidP="00A265ED">
      <w:pPr>
        <w:spacing w:after="0" w:line="240" w:lineRule="auto"/>
      </w:pPr>
      <w:r>
        <w:separator/>
      </w:r>
    </w:p>
  </w:endnote>
  <w:endnote w:type="continuationSeparator" w:id="0">
    <w:p w:rsidR="00D9168D" w:rsidRDefault="00D9168D" w:rsidP="00A2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C6" w:rsidRDefault="00290F9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ED" w:rsidRPr="009F2628" w:rsidRDefault="00A265ED" w:rsidP="00F477E6">
    <w:pPr>
      <w:spacing w:after="0" w:line="240" w:lineRule="auto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BE" w:rsidRDefault="00A97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8D" w:rsidRDefault="00D9168D" w:rsidP="00A265ED">
      <w:pPr>
        <w:spacing w:after="0" w:line="240" w:lineRule="auto"/>
      </w:pPr>
      <w:r>
        <w:separator/>
      </w:r>
    </w:p>
  </w:footnote>
  <w:footnote w:type="continuationSeparator" w:id="0">
    <w:p w:rsidR="00D9168D" w:rsidRDefault="00D9168D" w:rsidP="00A2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BE" w:rsidRDefault="00A976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BE" w:rsidRDefault="00A976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BE" w:rsidRDefault="00A97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2">
    <w:nsid w:val="05B93C98"/>
    <w:multiLevelType w:val="hybridMultilevel"/>
    <w:tmpl w:val="AB902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46AD"/>
    <w:multiLevelType w:val="hybridMultilevel"/>
    <w:tmpl w:val="335CDAE4"/>
    <w:lvl w:ilvl="0" w:tplc="81CAC8E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71FE7"/>
    <w:multiLevelType w:val="hybridMultilevel"/>
    <w:tmpl w:val="405A1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EF7F11"/>
    <w:multiLevelType w:val="hybridMultilevel"/>
    <w:tmpl w:val="28EA0FFE"/>
    <w:lvl w:ilvl="0" w:tplc="C7F0B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EA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0F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0D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C45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84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29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4BF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E7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F3081"/>
    <w:multiLevelType w:val="hybridMultilevel"/>
    <w:tmpl w:val="E4CC2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26A95"/>
    <w:multiLevelType w:val="hybridMultilevel"/>
    <w:tmpl w:val="63924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1A1F7F"/>
    <w:multiLevelType w:val="hybridMultilevel"/>
    <w:tmpl w:val="EA5C6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94D63"/>
    <w:multiLevelType w:val="hybridMultilevel"/>
    <w:tmpl w:val="405A1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026D88"/>
    <w:multiLevelType w:val="hybridMultilevel"/>
    <w:tmpl w:val="226C0F00"/>
    <w:lvl w:ilvl="0" w:tplc="AE1A8D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C754C"/>
    <w:multiLevelType w:val="hybridMultilevel"/>
    <w:tmpl w:val="A15CF0B0"/>
    <w:lvl w:ilvl="0" w:tplc="50704C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3281E"/>
    <w:multiLevelType w:val="hybridMultilevel"/>
    <w:tmpl w:val="D0803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104D3"/>
    <w:multiLevelType w:val="hybridMultilevel"/>
    <w:tmpl w:val="753CE1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F066068"/>
    <w:multiLevelType w:val="hybridMultilevel"/>
    <w:tmpl w:val="FA205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708AB"/>
    <w:multiLevelType w:val="hybridMultilevel"/>
    <w:tmpl w:val="7D7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F1E52"/>
    <w:multiLevelType w:val="hybridMultilevel"/>
    <w:tmpl w:val="C7964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370C7"/>
    <w:multiLevelType w:val="hybridMultilevel"/>
    <w:tmpl w:val="79A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6014E"/>
    <w:multiLevelType w:val="hybridMultilevel"/>
    <w:tmpl w:val="7494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64D3B"/>
    <w:multiLevelType w:val="hybridMultilevel"/>
    <w:tmpl w:val="4798F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F2655"/>
    <w:multiLevelType w:val="hybridMultilevel"/>
    <w:tmpl w:val="9814A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A2C8D"/>
    <w:multiLevelType w:val="hybridMultilevel"/>
    <w:tmpl w:val="D5604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A49D4"/>
    <w:multiLevelType w:val="hybridMultilevel"/>
    <w:tmpl w:val="3864D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B70A0"/>
    <w:multiLevelType w:val="hybridMultilevel"/>
    <w:tmpl w:val="ACE69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B56D9"/>
    <w:multiLevelType w:val="hybridMultilevel"/>
    <w:tmpl w:val="297A72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D5E1B"/>
    <w:multiLevelType w:val="hybridMultilevel"/>
    <w:tmpl w:val="FECECF8A"/>
    <w:lvl w:ilvl="0" w:tplc="63C4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61A79"/>
    <w:multiLevelType w:val="hybridMultilevel"/>
    <w:tmpl w:val="77522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04C7D"/>
    <w:multiLevelType w:val="hybridMultilevel"/>
    <w:tmpl w:val="E6FAB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E7608"/>
    <w:multiLevelType w:val="hybridMultilevel"/>
    <w:tmpl w:val="006C858C"/>
    <w:lvl w:ilvl="0" w:tplc="0BE47E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5375F"/>
    <w:multiLevelType w:val="hybridMultilevel"/>
    <w:tmpl w:val="F118AF26"/>
    <w:lvl w:ilvl="0" w:tplc="63C4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630D4"/>
    <w:multiLevelType w:val="hybridMultilevel"/>
    <w:tmpl w:val="E75EC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3E792F"/>
    <w:multiLevelType w:val="hybridMultilevel"/>
    <w:tmpl w:val="B83EC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4304F"/>
    <w:multiLevelType w:val="hybridMultilevel"/>
    <w:tmpl w:val="0D62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F1596"/>
    <w:multiLevelType w:val="hybridMultilevel"/>
    <w:tmpl w:val="AD5C3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E33B7"/>
    <w:multiLevelType w:val="hybridMultilevel"/>
    <w:tmpl w:val="5D34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766FF"/>
    <w:multiLevelType w:val="multilevel"/>
    <w:tmpl w:val="3832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A41A3F"/>
    <w:multiLevelType w:val="hybridMultilevel"/>
    <w:tmpl w:val="26AC2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95C6E"/>
    <w:multiLevelType w:val="hybridMultilevel"/>
    <w:tmpl w:val="845C1F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4E310D"/>
    <w:multiLevelType w:val="hybridMultilevel"/>
    <w:tmpl w:val="1CEA9E6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1923363"/>
    <w:multiLevelType w:val="hybridMultilevel"/>
    <w:tmpl w:val="50E84C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05DDE"/>
    <w:multiLevelType w:val="hybridMultilevel"/>
    <w:tmpl w:val="A2DA0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401C6"/>
    <w:multiLevelType w:val="hybridMultilevel"/>
    <w:tmpl w:val="6A2A2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C3490"/>
    <w:multiLevelType w:val="hybridMultilevel"/>
    <w:tmpl w:val="7D3AC0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57B9A"/>
    <w:multiLevelType w:val="hybridMultilevel"/>
    <w:tmpl w:val="32F44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C7151"/>
    <w:multiLevelType w:val="hybridMultilevel"/>
    <w:tmpl w:val="E9C25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32"/>
  </w:num>
  <w:num w:numId="9">
    <w:abstractNumId w:val="43"/>
  </w:num>
  <w:num w:numId="10">
    <w:abstractNumId w:val="19"/>
  </w:num>
  <w:num w:numId="11">
    <w:abstractNumId w:val="35"/>
  </w:num>
  <w:num w:numId="12">
    <w:abstractNumId w:val="18"/>
  </w:num>
  <w:num w:numId="13">
    <w:abstractNumId w:val="38"/>
  </w:num>
  <w:num w:numId="14">
    <w:abstractNumId w:val="10"/>
  </w:num>
  <w:num w:numId="15">
    <w:abstractNumId w:val="11"/>
  </w:num>
  <w:num w:numId="16">
    <w:abstractNumId w:val="13"/>
  </w:num>
  <w:num w:numId="17">
    <w:abstractNumId w:val="40"/>
  </w:num>
  <w:num w:numId="18">
    <w:abstractNumId w:val="42"/>
  </w:num>
  <w:num w:numId="19">
    <w:abstractNumId w:val="39"/>
  </w:num>
  <w:num w:numId="20">
    <w:abstractNumId w:val="17"/>
  </w:num>
  <w:num w:numId="21">
    <w:abstractNumId w:val="15"/>
  </w:num>
  <w:num w:numId="22">
    <w:abstractNumId w:val="27"/>
  </w:num>
  <w:num w:numId="23">
    <w:abstractNumId w:val="41"/>
  </w:num>
  <w:num w:numId="24">
    <w:abstractNumId w:val="2"/>
  </w:num>
  <w:num w:numId="25">
    <w:abstractNumId w:val="16"/>
  </w:num>
  <w:num w:numId="26">
    <w:abstractNumId w:val="20"/>
  </w:num>
  <w:num w:numId="27">
    <w:abstractNumId w:val="6"/>
  </w:num>
  <w:num w:numId="28">
    <w:abstractNumId w:val="44"/>
  </w:num>
  <w:num w:numId="29">
    <w:abstractNumId w:val="21"/>
  </w:num>
  <w:num w:numId="30">
    <w:abstractNumId w:val="33"/>
  </w:num>
  <w:num w:numId="31">
    <w:abstractNumId w:val="36"/>
  </w:num>
  <w:num w:numId="32">
    <w:abstractNumId w:val="29"/>
  </w:num>
  <w:num w:numId="33">
    <w:abstractNumId w:val="25"/>
  </w:num>
  <w:num w:numId="34">
    <w:abstractNumId w:val="24"/>
  </w:num>
  <w:num w:numId="35">
    <w:abstractNumId w:val="30"/>
  </w:num>
  <w:num w:numId="36">
    <w:abstractNumId w:val="14"/>
  </w:num>
  <w:num w:numId="37">
    <w:abstractNumId w:val="34"/>
  </w:num>
  <w:num w:numId="38">
    <w:abstractNumId w:val="26"/>
  </w:num>
  <w:num w:numId="39">
    <w:abstractNumId w:val="7"/>
  </w:num>
  <w:num w:numId="40">
    <w:abstractNumId w:val="23"/>
  </w:num>
  <w:num w:numId="41">
    <w:abstractNumId w:val="28"/>
  </w:num>
  <w:num w:numId="42">
    <w:abstractNumId w:val="37"/>
  </w:num>
  <w:num w:numId="43">
    <w:abstractNumId w:val="22"/>
  </w:num>
  <w:num w:numId="44">
    <w:abstractNumId w:val="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94A"/>
    <w:rsid w:val="00013725"/>
    <w:rsid w:val="00016309"/>
    <w:rsid w:val="00021C13"/>
    <w:rsid w:val="00022208"/>
    <w:rsid w:val="00025DA8"/>
    <w:rsid w:val="00032839"/>
    <w:rsid w:val="0005556B"/>
    <w:rsid w:val="00066320"/>
    <w:rsid w:val="000740F1"/>
    <w:rsid w:val="00076AE2"/>
    <w:rsid w:val="0008068B"/>
    <w:rsid w:val="0008079D"/>
    <w:rsid w:val="00085F63"/>
    <w:rsid w:val="000A27F6"/>
    <w:rsid w:val="000A3970"/>
    <w:rsid w:val="000A6897"/>
    <w:rsid w:val="000B24FE"/>
    <w:rsid w:val="000C52D8"/>
    <w:rsid w:val="000D38CE"/>
    <w:rsid w:val="000E4CA5"/>
    <w:rsid w:val="000E762A"/>
    <w:rsid w:val="000F3251"/>
    <w:rsid w:val="000F546E"/>
    <w:rsid w:val="000F5949"/>
    <w:rsid w:val="000F61B6"/>
    <w:rsid w:val="000F68E3"/>
    <w:rsid w:val="001151A2"/>
    <w:rsid w:val="001152AC"/>
    <w:rsid w:val="00124A28"/>
    <w:rsid w:val="00135043"/>
    <w:rsid w:val="00137B03"/>
    <w:rsid w:val="00156319"/>
    <w:rsid w:val="001647EB"/>
    <w:rsid w:val="00166F91"/>
    <w:rsid w:val="00170C99"/>
    <w:rsid w:val="0017205E"/>
    <w:rsid w:val="001924E4"/>
    <w:rsid w:val="00197607"/>
    <w:rsid w:val="00197AA1"/>
    <w:rsid w:val="001A061E"/>
    <w:rsid w:val="001C1E83"/>
    <w:rsid w:val="001C4112"/>
    <w:rsid w:val="001D72AE"/>
    <w:rsid w:val="00205C93"/>
    <w:rsid w:val="002064FD"/>
    <w:rsid w:val="00211D8B"/>
    <w:rsid w:val="002209CB"/>
    <w:rsid w:val="00222310"/>
    <w:rsid w:val="002228FC"/>
    <w:rsid w:val="00222F6B"/>
    <w:rsid w:val="002419E8"/>
    <w:rsid w:val="00247B91"/>
    <w:rsid w:val="00290F93"/>
    <w:rsid w:val="00291BC8"/>
    <w:rsid w:val="002A3847"/>
    <w:rsid w:val="002B196A"/>
    <w:rsid w:val="002B73BC"/>
    <w:rsid w:val="002D2AA8"/>
    <w:rsid w:val="002E67B3"/>
    <w:rsid w:val="002E6990"/>
    <w:rsid w:val="002F21BB"/>
    <w:rsid w:val="00302AE9"/>
    <w:rsid w:val="00314021"/>
    <w:rsid w:val="0032409E"/>
    <w:rsid w:val="003354BD"/>
    <w:rsid w:val="0037186A"/>
    <w:rsid w:val="00371ABD"/>
    <w:rsid w:val="00371CEC"/>
    <w:rsid w:val="00382C96"/>
    <w:rsid w:val="00387A25"/>
    <w:rsid w:val="003B0706"/>
    <w:rsid w:val="003B613C"/>
    <w:rsid w:val="003D5AC4"/>
    <w:rsid w:val="003F5BFD"/>
    <w:rsid w:val="00412D76"/>
    <w:rsid w:val="00422D68"/>
    <w:rsid w:val="0042392D"/>
    <w:rsid w:val="00436F3C"/>
    <w:rsid w:val="00445964"/>
    <w:rsid w:val="00446523"/>
    <w:rsid w:val="004634CA"/>
    <w:rsid w:val="00467ED2"/>
    <w:rsid w:val="004720D7"/>
    <w:rsid w:val="00474A7C"/>
    <w:rsid w:val="00474AAF"/>
    <w:rsid w:val="004777D8"/>
    <w:rsid w:val="00485077"/>
    <w:rsid w:val="00486627"/>
    <w:rsid w:val="0048693C"/>
    <w:rsid w:val="004951D2"/>
    <w:rsid w:val="004A28C5"/>
    <w:rsid w:val="004B0F99"/>
    <w:rsid w:val="004F100E"/>
    <w:rsid w:val="004F1443"/>
    <w:rsid w:val="004F7329"/>
    <w:rsid w:val="005006C7"/>
    <w:rsid w:val="00501C83"/>
    <w:rsid w:val="00502573"/>
    <w:rsid w:val="005230A1"/>
    <w:rsid w:val="00523D4B"/>
    <w:rsid w:val="00532157"/>
    <w:rsid w:val="0053269C"/>
    <w:rsid w:val="00546D40"/>
    <w:rsid w:val="00546F2E"/>
    <w:rsid w:val="00550FC5"/>
    <w:rsid w:val="0055530D"/>
    <w:rsid w:val="0056062A"/>
    <w:rsid w:val="0056640E"/>
    <w:rsid w:val="005758B0"/>
    <w:rsid w:val="0059091D"/>
    <w:rsid w:val="00597BE4"/>
    <w:rsid w:val="005A12D7"/>
    <w:rsid w:val="005A4CE5"/>
    <w:rsid w:val="005E6000"/>
    <w:rsid w:val="005E736E"/>
    <w:rsid w:val="005F3F22"/>
    <w:rsid w:val="00615492"/>
    <w:rsid w:val="006158CC"/>
    <w:rsid w:val="0062128E"/>
    <w:rsid w:val="006238BC"/>
    <w:rsid w:val="006272C4"/>
    <w:rsid w:val="00632D54"/>
    <w:rsid w:val="0064643F"/>
    <w:rsid w:val="00654211"/>
    <w:rsid w:val="0065483D"/>
    <w:rsid w:val="0066271D"/>
    <w:rsid w:val="006647FE"/>
    <w:rsid w:val="00664E75"/>
    <w:rsid w:val="00667BDF"/>
    <w:rsid w:val="00674F07"/>
    <w:rsid w:val="00680682"/>
    <w:rsid w:val="00690AC6"/>
    <w:rsid w:val="00690C3A"/>
    <w:rsid w:val="006A2E82"/>
    <w:rsid w:val="006A508C"/>
    <w:rsid w:val="006A75EB"/>
    <w:rsid w:val="006B5FA4"/>
    <w:rsid w:val="006C3185"/>
    <w:rsid w:val="006C68B5"/>
    <w:rsid w:val="006D0E7A"/>
    <w:rsid w:val="006D2FAE"/>
    <w:rsid w:val="006E4A48"/>
    <w:rsid w:val="006F2456"/>
    <w:rsid w:val="00705F39"/>
    <w:rsid w:val="00725668"/>
    <w:rsid w:val="007605C2"/>
    <w:rsid w:val="007607F0"/>
    <w:rsid w:val="007704BD"/>
    <w:rsid w:val="00772951"/>
    <w:rsid w:val="00793715"/>
    <w:rsid w:val="007A456E"/>
    <w:rsid w:val="007A6D0A"/>
    <w:rsid w:val="007D3197"/>
    <w:rsid w:val="007E3B37"/>
    <w:rsid w:val="007F3905"/>
    <w:rsid w:val="0080442C"/>
    <w:rsid w:val="0080595A"/>
    <w:rsid w:val="0081194A"/>
    <w:rsid w:val="00817FD2"/>
    <w:rsid w:val="0082513B"/>
    <w:rsid w:val="00831E73"/>
    <w:rsid w:val="00836A98"/>
    <w:rsid w:val="00856A36"/>
    <w:rsid w:val="008641C7"/>
    <w:rsid w:val="00866CAD"/>
    <w:rsid w:val="00867480"/>
    <w:rsid w:val="00880CD5"/>
    <w:rsid w:val="00882A0D"/>
    <w:rsid w:val="008867C6"/>
    <w:rsid w:val="0089062E"/>
    <w:rsid w:val="008A1855"/>
    <w:rsid w:val="009010D4"/>
    <w:rsid w:val="00920300"/>
    <w:rsid w:val="009228B9"/>
    <w:rsid w:val="009420E9"/>
    <w:rsid w:val="00954220"/>
    <w:rsid w:val="009A04F3"/>
    <w:rsid w:val="009A4B0A"/>
    <w:rsid w:val="009D41A3"/>
    <w:rsid w:val="009D4BCD"/>
    <w:rsid w:val="009F2628"/>
    <w:rsid w:val="009F3D52"/>
    <w:rsid w:val="009F3EF4"/>
    <w:rsid w:val="00A07A5A"/>
    <w:rsid w:val="00A14087"/>
    <w:rsid w:val="00A213BD"/>
    <w:rsid w:val="00A22A7B"/>
    <w:rsid w:val="00A25F3E"/>
    <w:rsid w:val="00A265ED"/>
    <w:rsid w:val="00A40A42"/>
    <w:rsid w:val="00A41599"/>
    <w:rsid w:val="00A439C3"/>
    <w:rsid w:val="00A46952"/>
    <w:rsid w:val="00A56E0F"/>
    <w:rsid w:val="00A64CEF"/>
    <w:rsid w:val="00A70210"/>
    <w:rsid w:val="00A71A89"/>
    <w:rsid w:val="00A87E24"/>
    <w:rsid w:val="00A9052F"/>
    <w:rsid w:val="00A976BE"/>
    <w:rsid w:val="00AA001A"/>
    <w:rsid w:val="00AB4CC6"/>
    <w:rsid w:val="00AD1AF3"/>
    <w:rsid w:val="00AD3D49"/>
    <w:rsid w:val="00AD59D0"/>
    <w:rsid w:val="00AE1125"/>
    <w:rsid w:val="00AE11F1"/>
    <w:rsid w:val="00AE5BF7"/>
    <w:rsid w:val="00AF10B3"/>
    <w:rsid w:val="00AF1C6B"/>
    <w:rsid w:val="00AF6D67"/>
    <w:rsid w:val="00B0184D"/>
    <w:rsid w:val="00B048D5"/>
    <w:rsid w:val="00B10E04"/>
    <w:rsid w:val="00B14F2B"/>
    <w:rsid w:val="00B17323"/>
    <w:rsid w:val="00B27C76"/>
    <w:rsid w:val="00B42B68"/>
    <w:rsid w:val="00B46D5C"/>
    <w:rsid w:val="00B47AC0"/>
    <w:rsid w:val="00B54978"/>
    <w:rsid w:val="00B57184"/>
    <w:rsid w:val="00B73F16"/>
    <w:rsid w:val="00B76873"/>
    <w:rsid w:val="00B84964"/>
    <w:rsid w:val="00B91061"/>
    <w:rsid w:val="00B93399"/>
    <w:rsid w:val="00BA185C"/>
    <w:rsid w:val="00BA3717"/>
    <w:rsid w:val="00BB0416"/>
    <w:rsid w:val="00BC76A5"/>
    <w:rsid w:val="00BC7ED6"/>
    <w:rsid w:val="00BD43AB"/>
    <w:rsid w:val="00BD4584"/>
    <w:rsid w:val="00BF1C5F"/>
    <w:rsid w:val="00BF7022"/>
    <w:rsid w:val="00C1389B"/>
    <w:rsid w:val="00C275CD"/>
    <w:rsid w:val="00C517B2"/>
    <w:rsid w:val="00C52593"/>
    <w:rsid w:val="00C56C13"/>
    <w:rsid w:val="00C85869"/>
    <w:rsid w:val="00C9576A"/>
    <w:rsid w:val="00C965EA"/>
    <w:rsid w:val="00CA145D"/>
    <w:rsid w:val="00CA2797"/>
    <w:rsid w:val="00CA4B94"/>
    <w:rsid w:val="00CA6CEE"/>
    <w:rsid w:val="00CD5228"/>
    <w:rsid w:val="00CE260E"/>
    <w:rsid w:val="00CE7B5B"/>
    <w:rsid w:val="00D2703A"/>
    <w:rsid w:val="00D303AC"/>
    <w:rsid w:val="00D344E0"/>
    <w:rsid w:val="00D46435"/>
    <w:rsid w:val="00D5414A"/>
    <w:rsid w:val="00D573C6"/>
    <w:rsid w:val="00D677A9"/>
    <w:rsid w:val="00D7656F"/>
    <w:rsid w:val="00D9168D"/>
    <w:rsid w:val="00D939F5"/>
    <w:rsid w:val="00D96356"/>
    <w:rsid w:val="00DB438A"/>
    <w:rsid w:val="00DB6F58"/>
    <w:rsid w:val="00DD18ED"/>
    <w:rsid w:val="00DF5986"/>
    <w:rsid w:val="00E04792"/>
    <w:rsid w:val="00E244B0"/>
    <w:rsid w:val="00E43D83"/>
    <w:rsid w:val="00E46C1D"/>
    <w:rsid w:val="00E47667"/>
    <w:rsid w:val="00E47B78"/>
    <w:rsid w:val="00E7265F"/>
    <w:rsid w:val="00E80824"/>
    <w:rsid w:val="00E8428F"/>
    <w:rsid w:val="00E849B5"/>
    <w:rsid w:val="00E8661A"/>
    <w:rsid w:val="00E87036"/>
    <w:rsid w:val="00E87469"/>
    <w:rsid w:val="00E9017E"/>
    <w:rsid w:val="00E9053F"/>
    <w:rsid w:val="00E964E9"/>
    <w:rsid w:val="00E96CE3"/>
    <w:rsid w:val="00EA5628"/>
    <w:rsid w:val="00EB4C97"/>
    <w:rsid w:val="00EC3232"/>
    <w:rsid w:val="00ED0B43"/>
    <w:rsid w:val="00EE0F3D"/>
    <w:rsid w:val="00EE3838"/>
    <w:rsid w:val="00EE4982"/>
    <w:rsid w:val="00F131C7"/>
    <w:rsid w:val="00F35FDC"/>
    <w:rsid w:val="00F477E6"/>
    <w:rsid w:val="00F511F9"/>
    <w:rsid w:val="00F560DB"/>
    <w:rsid w:val="00F6212A"/>
    <w:rsid w:val="00F654F3"/>
    <w:rsid w:val="00F76626"/>
    <w:rsid w:val="00F8082C"/>
    <w:rsid w:val="00F86C95"/>
    <w:rsid w:val="00FD73D6"/>
    <w:rsid w:val="00FE1884"/>
    <w:rsid w:val="00FF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924E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B5B"/>
    <w:pPr>
      <w:ind w:left="720"/>
      <w:contextualSpacing/>
    </w:pPr>
  </w:style>
  <w:style w:type="character" w:customStyle="1" w:styleId="Heading3Char">
    <w:name w:val="Heading 3 Char"/>
    <w:link w:val="Heading3"/>
    <w:rsid w:val="001924E4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5ED"/>
  </w:style>
  <w:style w:type="paragraph" w:styleId="Footer">
    <w:name w:val="footer"/>
    <w:basedOn w:val="Normal"/>
    <w:link w:val="FooterChar"/>
    <w:uiPriority w:val="99"/>
    <w:unhideWhenUsed/>
    <w:rsid w:val="00A2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5ED"/>
  </w:style>
  <w:style w:type="character" w:styleId="Hyperlink">
    <w:name w:val="Hyperlink"/>
    <w:semiHidden/>
    <w:rsid w:val="00A265ED"/>
    <w:rPr>
      <w:color w:val="0000FF"/>
      <w:u w:val="single"/>
    </w:rPr>
  </w:style>
  <w:style w:type="character" w:customStyle="1" w:styleId="WW8Num4z0">
    <w:name w:val="WW8Num4z0"/>
    <w:rsid w:val="004720D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1A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0740F1"/>
    <w:pPr>
      <w:spacing w:after="0" w:line="240" w:lineRule="auto"/>
    </w:pPr>
    <w:rPr>
      <w:rFonts w:eastAsia="Times New Roman"/>
      <w:i/>
      <w:iCs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D45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auri.368467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77FC-90CE-4617-9BFC-1E8A9B11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5</CharactersWithSpaces>
  <SharedDoc>false</SharedDoc>
  <HLinks>
    <vt:vector size="6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sharvarimunishw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rawal</dc:creator>
  <cp:keywords/>
  <cp:lastModifiedBy>348382427</cp:lastModifiedBy>
  <cp:revision>47</cp:revision>
  <cp:lastPrinted>2016-08-03T09:53:00Z</cp:lastPrinted>
  <dcterms:created xsi:type="dcterms:W3CDTF">2014-05-14T08:00:00Z</dcterms:created>
  <dcterms:modified xsi:type="dcterms:W3CDTF">2017-06-21T10:03:00Z</dcterms:modified>
</cp:coreProperties>
</file>